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8526BA" w:rsidRPr="00A42D39" w:rsidRDefault="008526BA" w:rsidP="005049AF">
      <w:pPr>
        <w:jc w:val="center"/>
        <w:rPr>
          <w:rFonts w:cs="Arial"/>
          <w:sz w:val="40"/>
          <w:szCs w:val="40"/>
        </w:rPr>
      </w:pPr>
    </w:p>
    <w:p w:rsidR="005049AF" w:rsidRPr="00A42D39" w:rsidRDefault="009C5827" w:rsidP="005049AF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-275590</wp:posOffset>
            </wp:positionV>
            <wp:extent cx="1520190" cy="1254125"/>
            <wp:effectExtent l="0" t="0" r="3810" b="3175"/>
            <wp:wrapSquare wrapText="bothSides"/>
            <wp:docPr id="13" name="Imagen 13" descr="logo Cibertec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ibertec2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5049AF" w:rsidRPr="00A42D39" w:rsidRDefault="005049AF" w:rsidP="005049AF">
      <w:pPr>
        <w:jc w:val="center"/>
        <w:rPr>
          <w:rFonts w:cs="Arial"/>
          <w:sz w:val="40"/>
          <w:szCs w:val="40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Pr="00D1172A" w:rsidRDefault="00665C3F" w:rsidP="005049AF">
      <w:pPr>
        <w:pStyle w:val="Cartula1"/>
      </w:pPr>
      <w:r>
        <w:t xml:space="preserve">SIGAL - </w:t>
      </w:r>
      <w:r w:rsidR="00EF1A8B">
        <w:t xml:space="preserve">Manual de </w:t>
      </w:r>
      <w:r w:rsidR="00D25450">
        <w:t>Instalación y Configuración</w:t>
      </w: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5049AF" w:rsidRDefault="005049AF" w:rsidP="005049AF">
      <w:pPr>
        <w:jc w:val="center"/>
        <w:rPr>
          <w:rFonts w:cs="Arial"/>
          <w:szCs w:val="22"/>
        </w:rPr>
      </w:pPr>
    </w:p>
    <w:p w:rsidR="007E4AAA" w:rsidRDefault="007E4AAA" w:rsidP="00827A49">
      <w:pPr>
        <w:pStyle w:val="Ttulo"/>
      </w:pPr>
      <w:r w:rsidRPr="00644787">
        <w:rPr>
          <w:lang w:val="pt-BR"/>
        </w:rPr>
        <w:br w:type="page"/>
      </w:r>
      <w:r w:rsidR="0057579D">
        <w:lastRenderedPageBreak/>
        <w:t xml:space="preserve">Historial de </w:t>
      </w:r>
      <w:r w:rsidR="003F7BDF">
        <w:t>Versiones</w:t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1390"/>
        <w:gridCol w:w="3261"/>
        <w:gridCol w:w="2619"/>
      </w:tblGrid>
      <w:tr w:rsidR="00E46537" w:rsidRPr="00183D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E6E6E6"/>
          </w:tcPr>
          <w:p w:rsidR="00E46537" w:rsidRPr="00183D9B" w:rsidRDefault="00E46537">
            <w:pPr>
              <w:pStyle w:val="ATtulosdecolumnasdetablas"/>
            </w:pPr>
            <w:r w:rsidRPr="00183D9B">
              <w:t>Fecha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E6E6E6"/>
          </w:tcPr>
          <w:p w:rsidR="00E46537" w:rsidRPr="00183D9B" w:rsidRDefault="00E46537">
            <w:pPr>
              <w:pStyle w:val="ATtulosdecolumnasdetablas"/>
            </w:pPr>
            <w:r w:rsidRPr="00183D9B">
              <w:t>Versió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6E6E6"/>
          </w:tcPr>
          <w:p w:rsidR="00E46537" w:rsidRPr="00183D9B" w:rsidRDefault="00E46537">
            <w:pPr>
              <w:pStyle w:val="ATtulosdecolumnasdetablas"/>
            </w:pPr>
            <w:r w:rsidRPr="00183D9B">
              <w:t>Descripción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E6E6E6"/>
          </w:tcPr>
          <w:p w:rsidR="00E46537" w:rsidRPr="00183D9B" w:rsidRDefault="00E46537">
            <w:pPr>
              <w:pStyle w:val="ATtulosdecolumnasdetablas"/>
            </w:pPr>
            <w:r w:rsidRPr="00183D9B">
              <w:t>Autor</w:t>
            </w:r>
          </w:p>
        </w:tc>
      </w:tr>
      <w:tr w:rsidR="00E4653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46537" w:rsidRDefault="00665C3F" w:rsidP="00665C3F">
            <w:pPr>
              <w:pStyle w:val="ATextodetablas"/>
            </w:pPr>
            <w:r>
              <w:t>10/07/201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E46537" w:rsidRDefault="00183D9B" w:rsidP="00410ECA">
            <w:pPr>
              <w:pStyle w:val="ATextodetablas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46537" w:rsidRDefault="00FF204A" w:rsidP="00410ECA">
            <w:pPr>
              <w:pStyle w:val="ATextodetablas"/>
            </w:pPr>
            <w:r>
              <w:t>Elaboración del Formato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E46537" w:rsidRDefault="00665C3F" w:rsidP="00410ECA">
            <w:pPr>
              <w:pStyle w:val="ATextodetablas"/>
            </w:pPr>
            <w:r>
              <w:t>Diego</w:t>
            </w:r>
          </w:p>
        </w:tc>
      </w:tr>
      <w:tr w:rsidR="00665C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665C3F" w:rsidRDefault="00665C3F" w:rsidP="00562354">
            <w:pPr>
              <w:pStyle w:val="ATextodetablas"/>
            </w:pPr>
            <w:r>
              <w:t>10/07/201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65C3F" w:rsidRDefault="00665C3F" w:rsidP="00562354">
            <w:pPr>
              <w:pStyle w:val="ATextodetablas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65C3F" w:rsidRDefault="00665C3F" w:rsidP="00562354">
            <w:pPr>
              <w:pStyle w:val="ATextodetablas"/>
            </w:pPr>
            <w:r>
              <w:t>Elaboración del Formato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665C3F" w:rsidRDefault="006B35FC" w:rsidP="00C6791B">
            <w:pPr>
              <w:pStyle w:val="ATextodetablas"/>
            </w:pPr>
            <w:r>
              <w:t xml:space="preserve"> </w:t>
            </w:r>
            <w:r w:rsidR="00665C3F">
              <w:t>David</w:t>
            </w:r>
          </w:p>
        </w:tc>
      </w:tr>
      <w:tr w:rsidR="00C876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  <w:r>
              <w:t>10/07/201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  <w:r>
              <w:t>Elaboración del Formato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  <w:r>
              <w:t xml:space="preserve"> Waldo</w:t>
            </w:r>
          </w:p>
        </w:tc>
      </w:tr>
      <w:tr w:rsidR="00C876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</w:tr>
      <w:tr w:rsidR="00C876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</w:tr>
      <w:tr w:rsidR="00C876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C876A6" w:rsidRDefault="00C876A6" w:rsidP="00C876A6">
            <w:pPr>
              <w:pStyle w:val="ATextodetablas"/>
            </w:pPr>
          </w:p>
        </w:tc>
      </w:tr>
    </w:tbl>
    <w:p w:rsidR="007E4AAA" w:rsidRDefault="007E4AAA">
      <w:pPr>
        <w:pStyle w:val="Encabezado"/>
      </w:pPr>
    </w:p>
    <w:p w:rsidR="003F7BDF" w:rsidRDefault="001E0D1A" w:rsidP="00864BE7">
      <w:pPr>
        <w:pStyle w:val="EstiloTtuloIzquierda"/>
      </w:pPr>
      <w:r>
        <w:t xml:space="preserve">Revisado y </w:t>
      </w:r>
      <w:r w:rsidR="00827A49">
        <w:t>Aprobado por:</w:t>
      </w:r>
      <w:r w:rsidR="003F7BDF"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3233"/>
        <w:gridCol w:w="2619"/>
      </w:tblGrid>
      <w:tr w:rsidR="003A6428" w:rsidRPr="00183D9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E6E6E6"/>
          </w:tcPr>
          <w:p w:rsidR="003A6428" w:rsidRPr="00183D9B" w:rsidRDefault="003A6428" w:rsidP="002507A2">
            <w:pPr>
              <w:pStyle w:val="ATtulosdecolumnasdetablas"/>
            </w:pPr>
            <w:r w:rsidRPr="00183D9B">
              <w:t>Nombre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E6E6E6"/>
          </w:tcPr>
          <w:p w:rsidR="003A6428" w:rsidRPr="00183D9B" w:rsidRDefault="003A6428" w:rsidP="002507A2">
            <w:pPr>
              <w:pStyle w:val="ATtulosdecolumnasdetablas"/>
            </w:pPr>
            <w:r w:rsidRPr="00183D9B">
              <w:t>Rol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E6E6E6"/>
          </w:tcPr>
          <w:p w:rsidR="003A6428" w:rsidRPr="00183D9B" w:rsidRDefault="003A6428" w:rsidP="002507A2">
            <w:pPr>
              <w:pStyle w:val="ATtulosdecolumnasdetablas"/>
            </w:pPr>
            <w:r w:rsidRPr="00183D9B">
              <w:t>Firma</w:t>
            </w:r>
          </w:p>
        </w:tc>
      </w:tr>
      <w:tr w:rsidR="003A642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</w:tr>
      <w:tr w:rsidR="003A642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</w:tr>
      <w:tr w:rsidR="003A642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:rsidR="003A6428" w:rsidRDefault="003A6428" w:rsidP="00410ECA">
            <w:pPr>
              <w:pStyle w:val="ATextodetablas"/>
            </w:pPr>
          </w:p>
        </w:tc>
      </w:tr>
    </w:tbl>
    <w:p w:rsidR="00864BE7" w:rsidRDefault="00864BE7" w:rsidP="00864BE7">
      <w:pPr>
        <w:pStyle w:val="EstiloTtuloIzquierda"/>
      </w:pPr>
    </w:p>
    <w:p w:rsidR="007E4AAA" w:rsidRDefault="007E4AAA">
      <w:pPr>
        <w:pStyle w:val="Ttulo"/>
      </w:pPr>
      <w:r>
        <w:br w:type="page"/>
      </w:r>
      <w:r>
        <w:lastRenderedPageBreak/>
        <w:t>Tabla de Contenido</w:t>
      </w:r>
      <w:r>
        <w:br/>
      </w:r>
    </w:p>
    <w:p w:rsidR="00407140" w:rsidRDefault="00202CE6">
      <w:pPr>
        <w:pStyle w:val="TDC1"/>
        <w:tabs>
          <w:tab w:val="left" w:pos="720"/>
          <w:tab w:val="right" w:leader="dot" w:pos="8211"/>
        </w:tabs>
        <w:rPr>
          <w:rFonts w:ascii="Times New Roman" w:hAnsi="Times New Roman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7065368" w:history="1">
        <w:r w:rsidR="00407140" w:rsidRPr="008801D7">
          <w:rPr>
            <w:rStyle w:val="Hipervnculo"/>
            <w:noProof/>
          </w:rPr>
          <w:t>1.</w:t>
        </w:r>
        <w:r w:rsidR="00407140">
          <w:rPr>
            <w:rFonts w:ascii="Times New Roman" w:hAnsi="Times New Roman"/>
            <w:caps w:val="0"/>
            <w:noProof/>
            <w:sz w:val="24"/>
            <w:szCs w:val="24"/>
          </w:rPr>
          <w:tab/>
        </w:r>
        <w:r w:rsidR="00407140" w:rsidRPr="008801D7">
          <w:rPr>
            <w:rStyle w:val="Hipervnculo"/>
            <w:noProof/>
          </w:rPr>
          <w:t>RECURSOS</w:t>
        </w:r>
        <w:r w:rsidR="00407140">
          <w:rPr>
            <w:noProof/>
            <w:webHidden/>
          </w:rPr>
          <w:tab/>
        </w:r>
        <w:r w:rsidR="00407140">
          <w:rPr>
            <w:noProof/>
            <w:webHidden/>
          </w:rPr>
          <w:fldChar w:fldCharType="begin"/>
        </w:r>
        <w:r w:rsidR="00407140">
          <w:rPr>
            <w:noProof/>
            <w:webHidden/>
          </w:rPr>
          <w:instrText xml:space="preserve"> PAGEREF _Toc227065368 \h </w:instrText>
        </w:r>
        <w:r w:rsidR="00A50B6A">
          <w:rPr>
            <w:noProof/>
          </w:rPr>
        </w:r>
        <w:r w:rsidR="00407140">
          <w:rPr>
            <w:noProof/>
            <w:webHidden/>
          </w:rPr>
          <w:fldChar w:fldCharType="separate"/>
        </w:r>
        <w:r w:rsidR="00682DD4">
          <w:rPr>
            <w:noProof/>
            <w:webHidden/>
          </w:rPr>
          <w:t>4</w:t>
        </w:r>
        <w:r w:rsidR="00407140">
          <w:rPr>
            <w:noProof/>
            <w:webHidden/>
          </w:rPr>
          <w:fldChar w:fldCharType="end"/>
        </w:r>
      </w:hyperlink>
    </w:p>
    <w:p w:rsidR="00407140" w:rsidRDefault="00407140">
      <w:pPr>
        <w:pStyle w:val="TDC2"/>
        <w:tabs>
          <w:tab w:val="left" w:pos="960"/>
          <w:tab w:val="right" w:leader="dot" w:pos="8211"/>
        </w:tabs>
        <w:rPr>
          <w:rFonts w:ascii="Times New Roman" w:hAnsi="Times New Roman"/>
          <w:noProof/>
          <w:sz w:val="24"/>
          <w:szCs w:val="24"/>
        </w:rPr>
      </w:pPr>
      <w:hyperlink w:anchor="_Recursos_Hardware" w:history="1">
        <w:r w:rsidRPr="008801D7">
          <w:rPr>
            <w:rStyle w:val="Hipervnculo"/>
            <w:noProof/>
          </w:rPr>
          <w:t>1.1.</w:t>
        </w:r>
        <w:r>
          <w:rPr>
            <w:rFonts w:ascii="Times New Roman" w:hAnsi="Times New Roman"/>
            <w:noProof/>
            <w:sz w:val="24"/>
            <w:szCs w:val="24"/>
          </w:rPr>
          <w:tab/>
        </w:r>
        <w:r w:rsidRPr="008801D7">
          <w:rPr>
            <w:rStyle w:val="Hipervnculo"/>
            <w:noProof/>
          </w:rPr>
          <w:t>Recurso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5369 \h </w:instrText>
        </w:r>
        <w:r w:rsidR="00A50B6A">
          <w:rPr>
            <w:noProof/>
          </w:rPr>
        </w:r>
        <w:r>
          <w:rPr>
            <w:noProof/>
            <w:webHidden/>
          </w:rPr>
          <w:fldChar w:fldCharType="separate"/>
        </w:r>
        <w:r w:rsidR="00682D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140" w:rsidRDefault="00407140">
      <w:pPr>
        <w:pStyle w:val="TDC2"/>
        <w:tabs>
          <w:tab w:val="left" w:pos="960"/>
          <w:tab w:val="right" w:leader="dot" w:pos="8211"/>
        </w:tabs>
        <w:rPr>
          <w:rFonts w:ascii="Times New Roman" w:hAnsi="Times New Roman"/>
          <w:noProof/>
          <w:sz w:val="24"/>
          <w:szCs w:val="24"/>
        </w:rPr>
      </w:pPr>
      <w:hyperlink w:anchor="_Toc227065370" w:history="1">
        <w:r w:rsidRPr="008801D7">
          <w:rPr>
            <w:rStyle w:val="Hipervnculo"/>
            <w:noProof/>
          </w:rPr>
          <w:t>1.2.</w:t>
        </w:r>
        <w:r>
          <w:rPr>
            <w:rFonts w:ascii="Times New Roman" w:hAnsi="Times New Roman"/>
            <w:noProof/>
            <w:sz w:val="24"/>
            <w:szCs w:val="24"/>
          </w:rPr>
          <w:tab/>
        </w:r>
        <w:r w:rsidRPr="008801D7">
          <w:rPr>
            <w:rStyle w:val="Hipervnculo"/>
            <w:noProof/>
          </w:rPr>
          <w:t>Recursos sof</w:t>
        </w:r>
        <w:r w:rsidRPr="008801D7">
          <w:rPr>
            <w:rStyle w:val="Hipervnculo"/>
            <w:noProof/>
          </w:rPr>
          <w:t>t</w:t>
        </w:r>
        <w:r w:rsidRPr="008801D7">
          <w:rPr>
            <w:rStyle w:val="Hipervnculo"/>
            <w:noProof/>
          </w:rPr>
          <w:t>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5370 \h </w:instrText>
        </w:r>
        <w:r w:rsidR="00A50B6A">
          <w:rPr>
            <w:noProof/>
          </w:rPr>
        </w:r>
        <w:r>
          <w:rPr>
            <w:noProof/>
            <w:webHidden/>
          </w:rPr>
          <w:fldChar w:fldCharType="separate"/>
        </w:r>
        <w:r w:rsidR="00682D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140" w:rsidRDefault="00407140">
      <w:pPr>
        <w:pStyle w:val="TDC1"/>
        <w:tabs>
          <w:tab w:val="left" w:pos="720"/>
          <w:tab w:val="right" w:leader="dot" w:pos="8211"/>
        </w:tabs>
        <w:rPr>
          <w:rFonts w:ascii="Times New Roman" w:hAnsi="Times New Roman"/>
          <w:caps w:val="0"/>
          <w:noProof/>
          <w:sz w:val="24"/>
          <w:szCs w:val="24"/>
        </w:rPr>
      </w:pPr>
      <w:hyperlink w:anchor="_Toc227065371" w:history="1">
        <w:r w:rsidRPr="008801D7">
          <w:rPr>
            <w:rStyle w:val="Hipervnculo"/>
            <w:noProof/>
          </w:rPr>
          <w:t>2.</w:t>
        </w:r>
        <w:r>
          <w:rPr>
            <w:rFonts w:ascii="Times New Roman" w:hAnsi="Times New Roman"/>
            <w:caps w:val="0"/>
            <w:noProof/>
            <w:sz w:val="24"/>
            <w:szCs w:val="24"/>
          </w:rPr>
          <w:tab/>
        </w:r>
        <w:r w:rsidRPr="008801D7">
          <w:rPr>
            <w:rStyle w:val="Hipervnculo"/>
            <w:noProof/>
          </w:rPr>
          <w:t>INSTALACIÓN Y CONFIGURACIÓN DEl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5371 \h </w:instrText>
        </w:r>
        <w:r w:rsidR="00A50B6A">
          <w:rPr>
            <w:noProof/>
          </w:rPr>
        </w:r>
        <w:r>
          <w:rPr>
            <w:noProof/>
            <w:webHidden/>
          </w:rPr>
          <w:fldChar w:fldCharType="separate"/>
        </w:r>
        <w:r w:rsidR="00682D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140" w:rsidRDefault="00407140">
      <w:pPr>
        <w:pStyle w:val="TDC1"/>
        <w:tabs>
          <w:tab w:val="left" w:pos="720"/>
          <w:tab w:val="right" w:leader="dot" w:pos="8211"/>
        </w:tabs>
        <w:rPr>
          <w:rFonts w:ascii="Times New Roman" w:hAnsi="Times New Roman"/>
          <w:caps w:val="0"/>
          <w:noProof/>
          <w:sz w:val="24"/>
          <w:szCs w:val="24"/>
        </w:rPr>
      </w:pPr>
      <w:hyperlink w:anchor="_Toc227065372" w:history="1">
        <w:r w:rsidRPr="008801D7">
          <w:rPr>
            <w:rStyle w:val="Hipervnculo"/>
            <w:noProof/>
          </w:rPr>
          <w:t>3.</w:t>
        </w:r>
        <w:r>
          <w:rPr>
            <w:rFonts w:ascii="Times New Roman" w:hAnsi="Times New Roman"/>
            <w:caps w:val="0"/>
            <w:noProof/>
            <w:sz w:val="24"/>
            <w:szCs w:val="24"/>
          </w:rPr>
          <w:tab/>
        </w:r>
        <w:r w:rsidRPr="008801D7">
          <w:rPr>
            <w:rStyle w:val="Hipervnculo"/>
            <w:noProof/>
          </w:rPr>
          <w:t>INSTALACIÓN Y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5372 \h </w:instrText>
        </w:r>
        <w:r w:rsidR="00A50B6A">
          <w:rPr>
            <w:noProof/>
          </w:rPr>
        </w:r>
        <w:r>
          <w:rPr>
            <w:noProof/>
            <w:webHidden/>
          </w:rPr>
          <w:fldChar w:fldCharType="separate"/>
        </w:r>
        <w:r w:rsidR="00682D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140" w:rsidRDefault="00407140">
      <w:pPr>
        <w:pStyle w:val="TDC1"/>
        <w:tabs>
          <w:tab w:val="left" w:pos="720"/>
          <w:tab w:val="right" w:leader="dot" w:pos="8211"/>
        </w:tabs>
        <w:rPr>
          <w:rFonts w:ascii="Times New Roman" w:hAnsi="Times New Roman"/>
          <w:caps w:val="0"/>
          <w:noProof/>
          <w:sz w:val="24"/>
          <w:szCs w:val="24"/>
        </w:rPr>
      </w:pPr>
      <w:hyperlink w:anchor="_Toc227065373" w:history="1">
        <w:r w:rsidRPr="008801D7">
          <w:rPr>
            <w:rStyle w:val="Hipervnculo"/>
            <w:noProof/>
          </w:rPr>
          <w:t>4.</w:t>
        </w:r>
        <w:r>
          <w:rPr>
            <w:rFonts w:ascii="Times New Roman" w:hAnsi="Times New Roman"/>
            <w:caps w:val="0"/>
            <w:noProof/>
            <w:sz w:val="24"/>
            <w:szCs w:val="24"/>
          </w:rPr>
          <w:tab/>
        </w:r>
        <w:r w:rsidRPr="008801D7">
          <w:rPr>
            <w:rStyle w:val="Hipervnculo"/>
            <w:noProof/>
          </w:rPr>
          <w:t>DESINSTALACIÓN DEL SI</w:t>
        </w:r>
        <w:r w:rsidRPr="008801D7">
          <w:rPr>
            <w:rStyle w:val="Hipervnculo"/>
            <w:noProof/>
          </w:rPr>
          <w:t>S</w:t>
        </w:r>
        <w:r w:rsidRPr="008801D7">
          <w:rPr>
            <w:rStyle w:val="Hipervnculo"/>
            <w:noProof/>
          </w:rPr>
          <w:t>TEMA Y MARCHA AT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065373 \h </w:instrText>
        </w:r>
        <w:r w:rsidR="00A50B6A">
          <w:rPr>
            <w:noProof/>
          </w:rPr>
        </w:r>
        <w:r>
          <w:rPr>
            <w:noProof/>
            <w:webHidden/>
          </w:rPr>
          <w:fldChar w:fldCharType="separate"/>
        </w:r>
        <w:r w:rsidR="00682D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AA" w:rsidRDefault="00202CE6">
      <w:pPr>
        <w:pStyle w:val="Encabezado"/>
      </w:pPr>
      <w:r>
        <w:rPr>
          <w:sz w:val="20"/>
        </w:rPr>
        <w:fldChar w:fldCharType="end"/>
      </w:r>
    </w:p>
    <w:p w:rsidR="00EA147B" w:rsidRDefault="00EA147B" w:rsidP="00EA147B">
      <w:pPr>
        <w:rPr>
          <w:lang w:val="es-ES_tradnl" w:eastAsia="ja-JP"/>
        </w:rPr>
      </w:pPr>
    </w:p>
    <w:p w:rsidR="00EA147B" w:rsidRPr="00EA147B" w:rsidRDefault="00DF28BF" w:rsidP="00EA147B">
      <w:pPr>
        <w:pStyle w:val="EstiloTtulo1Antes0pto"/>
      </w:pPr>
      <w:r>
        <w:br w:type="page"/>
      </w:r>
      <w:bookmarkStart w:id="0" w:name="_Toc227065368"/>
      <w:r w:rsidR="00EA147B" w:rsidRPr="00EA147B">
        <w:lastRenderedPageBreak/>
        <w:t>RECURSOS</w:t>
      </w:r>
      <w:bookmarkEnd w:id="0"/>
    </w:p>
    <w:p w:rsidR="00EA147B" w:rsidRPr="00EA147B" w:rsidRDefault="00E77CA1" w:rsidP="00EA147B">
      <w:pPr>
        <w:rPr>
          <w:lang w:val="es-ES_tradnl" w:eastAsia="ja-JP"/>
        </w:rPr>
      </w:pPr>
      <w:r>
        <w:rPr>
          <w:lang w:val="es-ES_tradnl" w:eastAsia="ja-JP"/>
        </w:rPr>
        <w:t>A continuación presentaremos al lector los recursos que se tienen que considerar para el buen funcionamiento del producto.</w:t>
      </w:r>
    </w:p>
    <w:p w:rsidR="00EA147B" w:rsidRPr="00EA147B" w:rsidRDefault="00EA147B" w:rsidP="00EA147B">
      <w:pPr>
        <w:pStyle w:val="Ttulo2"/>
      </w:pPr>
      <w:bookmarkStart w:id="1" w:name="_Toc227065369"/>
      <w:bookmarkStart w:id="2" w:name="_Recursos_Hardware"/>
      <w:bookmarkEnd w:id="2"/>
      <w:r w:rsidRPr="00EA147B">
        <w:t>Recursos Hardware</w:t>
      </w:r>
      <w:bookmarkEnd w:id="1"/>
    </w:p>
    <w:p w:rsidR="00EA147B" w:rsidRPr="00EA147B" w:rsidRDefault="00EA147B" w:rsidP="00EA147B">
      <w:pPr>
        <w:rPr>
          <w:lang w:val="es-ES_tradnl" w:eastAsia="ja-JP"/>
        </w:rPr>
      </w:pPr>
    </w:p>
    <w:p w:rsidR="00EA147B" w:rsidRDefault="00544AB2" w:rsidP="00544AB2">
      <w:pPr>
        <w:pStyle w:val="ATextoconviletas"/>
        <w:numPr>
          <w:ilvl w:val="0"/>
          <w:numId w:val="25"/>
        </w:numPr>
      </w:pPr>
      <w:r>
        <w:t xml:space="preserve">Desktop </w:t>
      </w:r>
      <w:r w:rsidR="00192EF0">
        <w:t>o C</w:t>
      </w:r>
      <w:r>
        <w:t xml:space="preserve">ase </w:t>
      </w:r>
    </w:p>
    <w:p w:rsidR="00544AB2" w:rsidRDefault="00544AB2" w:rsidP="00544AB2">
      <w:pPr>
        <w:pStyle w:val="ATextoconviletas"/>
        <w:numPr>
          <w:ilvl w:val="0"/>
          <w:numId w:val="0"/>
        </w:numPr>
        <w:ind w:left="71"/>
      </w:pPr>
    </w:p>
    <w:p w:rsidR="00544AB2" w:rsidRDefault="00544AB2" w:rsidP="00544AB2">
      <w:pPr>
        <w:pStyle w:val="ATextoconviletas"/>
        <w:numPr>
          <w:ilvl w:val="0"/>
          <w:numId w:val="0"/>
        </w:numPr>
        <w:ind w:left="71"/>
      </w:pPr>
      <w:r>
        <w:t>Que al menos pueda contener los requerimientos mínimos para su funcionamiento</w:t>
      </w:r>
    </w:p>
    <w:p w:rsidR="00EA147B" w:rsidRPr="00544AB2" w:rsidRDefault="00EA147B" w:rsidP="00EA147B">
      <w:pPr>
        <w:rPr>
          <w:lang w:val="es-PE" w:eastAsia="ja-JP"/>
        </w:rPr>
      </w:pPr>
    </w:p>
    <w:p w:rsidR="00EA147B" w:rsidRDefault="00544AB2" w:rsidP="00192EF0">
      <w:pPr>
        <w:numPr>
          <w:ilvl w:val="0"/>
          <w:numId w:val="29"/>
        </w:numPr>
        <w:rPr>
          <w:lang w:val="es-ES_tradnl" w:eastAsia="ja-JP"/>
        </w:rPr>
      </w:pPr>
      <w:r>
        <w:rPr>
          <w:lang w:val="es-ES_tradnl" w:eastAsia="ja-JP"/>
        </w:rPr>
        <w:t>Tipo de computadora</w:t>
      </w:r>
    </w:p>
    <w:p w:rsidR="00544AB2" w:rsidRDefault="00544AB2" w:rsidP="00EA147B">
      <w:pPr>
        <w:rPr>
          <w:lang w:val="es-ES_tradnl" w:eastAsia="ja-JP"/>
        </w:rPr>
      </w:pPr>
    </w:p>
    <w:p w:rsidR="00544AB2" w:rsidRDefault="00544AB2" w:rsidP="00EA147B">
      <w:pPr>
        <w:rPr>
          <w:lang w:val="es-ES_tradnl" w:eastAsia="ja-JP"/>
        </w:rPr>
      </w:pPr>
      <w:r>
        <w:rPr>
          <w:lang w:val="es-ES_tradnl" w:eastAsia="ja-JP"/>
        </w:rPr>
        <w:t>Al menos para que pueda desempeñar un buen funcionamiento obviando los requerimientos mínimos, recomendamos este tipo de maquina con las siguientes características.</w:t>
      </w:r>
    </w:p>
    <w:p w:rsidR="00D13C9B" w:rsidRPr="00EA147B" w:rsidRDefault="00D13C9B" w:rsidP="00EA147B">
      <w:pPr>
        <w:rPr>
          <w:lang w:val="es-ES_tradnl" w:eastAsia="ja-JP"/>
        </w:rPr>
      </w:pP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bookmarkStart w:id="3" w:name="_Toc227065370"/>
      <w:r w:rsidRPr="00544AB2">
        <w:rPr>
          <w:b w:val="0"/>
          <w:sz w:val="22"/>
          <w:lang w:val="es-PE"/>
        </w:rPr>
        <w:t>PLACA INTEL 865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 xml:space="preserve">PROCESADOR INTEL </w:t>
      </w:r>
      <w:r w:rsidR="00324CAE">
        <w:rPr>
          <w:b w:val="0"/>
          <w:sz w:val="22"/>
          <w:lang w:val="es-PE"/>
        </w:rPr>
        <w:t>CORE</w:t>
      </w:r>
      <w:r w:rsidRPr="00544AB2">
        <w:rPr>
          <w:b w:val="0"/>
          <w:sz w:val="22"/>
          <w:lang w:val="es-PE"/>
        </w:rPr>
        <w:t xml:space="preserve"> </w:t>
      </w:r>
      <w:r w:rsidR="00324CAE">
        <w:rPr>
          <w:b w:val="0"/>
          <w:sz w:val="22"/>
          <w:lang w:val="es-PE"/>
        </w:rPr>
        <w:t xml:space="preserve">I5 </w:t>
      </w:r>
      <w:r w:rsidRPr="00544AB2">
        <w:rPr>
          <w:b w:val="0"/>
          <w:sz w:val="22"/>
          <w:lang w:val="es-PE"/>
        </w:rPr>
        <w:t>2,</w:t>
      </w:r>
      <w:r w:rsidR="00324CAE">
        <w:rPr>
          <w:b w:val="0"/>
          <w:sz w:val="22"/>
          <w:lang w:val="es-PE"/>
        </w:rPr>
        <w:t>67</w:t>
      </w:r>
      <w:r w:rsidRPr="00544AB2">
        <w:rPr>
          <w:b w:val="0"/>
          <w:sz w:val="22"/>
          <w:lang w:val="es-PE"/>
        </w:rPr>
        <w:t xml:space="preserve"> Ghz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 xml:space="preserve">MEMORIA </w:t>
      </w:r>
      <w:r w:rsidR="00324CAE">
        <w:rPr>
          <w:b w:val="0"/>
          <w:sz w:val="22"/>
          <w:lang w:val="es-PE"/>
        </w:rPr>
        <w:t>1GB</w:t>
      </w:r>
      <w:r w:rsidRPr="00544AB2">
        <w:rPr>
          <w:b w:val="0"/>
          <w:sz w:val="22"/>
          <w:lang w:val="es-PE"/>
        </w:rPr>
        <w:t xml:space="preserve"> DDR</w:t>
      </w:r>
      <w:r w:rsidR="00324CAE">
        <w:rPr>
          <w:b w:val="0"/>
          <w:sz w:val="22"/>
          <w:lang w:val="es-PE"/>
        </w:rPr>
        <w:t>3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>DISCO DURO 40GB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>Unidad Óptica: Lector de CD IDE.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>Tarjeta de Red</w:t>
      </w:r>
      <w:r w:rsidR="00223B20" w:rsidRPr="00544AB2">
        <w:rPr>
          <w:b w:val="0"/>
          <w:sz w:val="22"/>
          <w:lang w:val="es-PE"/>
        </w:rPr>
        <w:t>: integrada</w:t>
      </w:r>
      <w:r w:rsidRPr="00544AB2">
        <w:rPr>
          <w:b w:val="0"/>
          <w:sz w:val="22"/>
          <w:lang w:val="es-PE"/>
        </w:rPr>
        <w:t xml:space="preserve"> Broadcom </w:t>
      </w:r>
      <w:r w:rsidR="00324CAE">
        <w:rPr>
          <w:b w:val="0"/>
          <w:sz w:val="22"/>
          <w:lang w:val="es-PE"/>
        </w:rPr>
        <w:t>NetLink</w:t>
      </w:r>
      <w:r w:rsidRPr="00544AB2">
        <w:rPr>
          <w:b w:val="0"/>
          <w:sz w:val="22"/>
          <w:lang w:val="es-PE"/>
        </w:rPr>
        <w:t xml:space="preserve"> Gigabyte Ethernet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>Tarjeta de Sonido: integrada AC'97.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>
        <w:rPr>
          <w:b w:val="0"/>
          <w:sz w:val="22"/>
          <w:lang w:val="es-PE"/>
        </w:rPr>
        <w:t>Video integrado 512</w:t>
      </w:r>
      <w:r w:rsidRPr="00544AB2">
        <w:rPr>
          <w:b w:val="0"/>
          <w:sz w:val="22"/>
          <w:lang w:val="es-PE"/>
        </w:rPr>
        <w:t>MB.</w:t>
      </w:r>
    </w:p>
    <w:p w:rsidR="00544AB2" w:rsidRPr="00544AB2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>Puertos para sata disponible 2</w:t>
      </w:r>
    </w:p>
    <w:p w:rsidR="00D13C9B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544AB2">
        <w:rPr>
          <w:b w:val="0"/>
          <w:sz w:val="22"/>
          <w:lang w:val="es-PE"/>
        </w:rPr>
        <w:t>Puertos: 6 USB 2.0 (2 frontales 4 posteriores),</w:t>
      </w:r>
    </w:p>
    <w:p w:rsidR="00D13C9B" w:rsidRPr="00D13C9B" w:rsidRDefault="00544AB2" w:rsidP="00192EF0">
      <w:pPr>
        <w:pStyle w:val="Ttulo2"/>
        <w:numPr>
          <w:ilvl w:val="1"/>
          <w:numId w:val="26"/>
        </w:numPr>
        <w:spacing w:before="100" w:beforeAutospacing="1" w:after="100" w:afterAutospacing="1"/>
        <w:ind w:left="1418" w:hanging="284"/>
        <w:rPr>
          <w:b w:val="0"/>
          <w:sz w:val="22"/>
          <w:lang w:val="es-PE"/>
        </w:rPr>
      </w:pPr>
      <w:r w:rsidRPr="00D13C9B">
        <w:rPr>
          <w:b w:val="0"/>
          <w:sz w:val="22"/>
          <w:lang w:val="es-PE"/>
        </w:rPr>
        <w:t>Ranuras disponibles: 2 x 32-BIT PCI slot, 1 x AGP</w:t>
      </w:r>
    </w:p>
    <w:p w:rsidR="00EA147B" w:rsidRPr="00EA147B" w:rsidRDefault="00EA147B" w:rsidP="00544AB2">
      <w:pPr>
        <w:pStyle w:val="Ttulo2"/>
      </w:pPr>
      <w:r w:rsidRPr="00EA147B">
        <w:t>Recursos software</w:t>
      </w:r>
      <w:bookmarkEnd w:id="3"/>
    </w:p>
    <w:p w:rsidR="00E738A5" w:rsidRDefault="00324CAE" w:rsidP="00E738A5">
      <w:pPr>
        <w:rPr>
          <w:lang w:val="es-ES_tradnl" w:eastAsia="ja-JP"/>
        </w:rPr>
      </w:pPr>
      <w:r>
        <w:rPr>
          <w:lang w:val="es-ES_tradnl" w:eastAsia="ja-JP"/>
        </w:rPr>
        <w:t>MySQL Workbench</w:t>
      </w:r>
    </w:p>
    <w:p w:rsidR="00E738A5" w:rsidRDefault="00E738A5" w:rsidP="00E738A5"/>
    <w:p w:rsidR="00EA147B" w:rsidRDefault="00E738A5" w:rsidP="00E738A5">
      <w:r>
        <w:t>Para instalar este software  se debe tener en cuenta las siguientes  características para el perfecto funcionamiento.</w:t>
      </w:r>
    </w:p>
    <w:p w:rsidR="00E738A5" w:rsidRDefault="00E738A5" w:rsidP="00E738A5"/>
    <w:p w:rsidR="00E738A5" w:rsidRDefault="00F56940" w:rsidP="00E738A5">
      <w:pPr>
        <w:numPr>
          <w:ilvl w:val="0"/>
          <w:numId w:val="18"/>
        </w:numPr>
      </w:pPr>
      <w:r>
        <w:t xml:space="preserve">Componentes requeridos antes de la instalación </w:t>
      </w:r>
    </w:p>
    <w:p w:rsidR="00F56940" w:rsidRDefault="00F56940" w:rsidP="00F56940"/>
    <w:p w:rsidR="00324CAE" w:rsidRDefault="00F56940" w:rsidP="00F56940">
      <w:pPr>
        <w:numPr>
          <w:ilvl w:val="0"/>
          <w:numId w:val="19"/>
        </w:numPr>
        <w:ind w:left="1418"/>
        <w:rPr>
          <w:lang w:val="en-US"/>
        </w:rPr>
      </w:pPr>
      <w:r w:rsidRPr="00324CAE">
        <w:rPr>
          <w:lang w:val="en-US"/>
        </w:rPr>
        <w:t xml:space="preserve">NET Framework </w:t>
      </w:r>
      <w:r w:rsidR="00324CAE" w:rsidRPr="00324CAE">
        <w:rPr>
          <w:lang w:val="en-US"/>
        </w:rPr>
        <w:t>4</w:t>
      </w:r>
      <w:r w:rsidRPr="00324CAE">
        <w:rPr>
          <w:lang w:val="en-US"/>
        </w:rPr>
        <w:t xml:space="preserve">.5 </w:t>
      </w:r>
    </w:p>
    <w:p w:rsidR="00F56940" w:rsidRPr="00324CAE" w:rsidRDefault="00324CAE" w:rsidP="00F56940">
      <w:pPr>
        <w:numPr>
          <w:ilvl w:val="0"/>
          <w:numId w:val="19"/>
        </w:numPr>
        <w:ind w:left="1418"/>
        <w:rPr>
          <w:lang w:val="en-US"/>
        </w:rPr>
      </w:pPr>
      <w:r>
        <w:rPr>
          <w:lang w:val="en-US"/>
        </w:rPr>
        <w:t>Windows installer 3.5</w:t>
      </w:r>
    </w:p>
    <w:p w:rsidR="00F56940" w:rsidRPr="00562354" w:rsidRDefault="00F56940" w:rsidP="00F56940">
      <w:pPr>
        <w:ind w:left="720"/>
        <w:rPr>
          <w:color w:val="FFFFFF"/>
        </w:rPr>
      </w:pPr>
    </w:p>
    <w:p w:rsidR="00F56940" w:rsidRPr="00562354" w:rsidRDefault="00F56940" w:rsidP="00F56940">
      <w:pPr>
        <w:numPr>
          <w:ilvl w:val="0"/>
          <w:numId w:val="18"/>
        </w:numPr>
        <w:rPr>
          <w:color w:val="FFFFFF"/>
        </w:rPr>
      </w:pPr>
      <w:r w:rsidRPr="00562354">
        <w:rPr>
          <w:color w:val="FFFFFF"/>
        </w:rPr>
        <w:t>Con respecto al software de red</w:t>
      </w:r>
    </w:p>
    <w:p w:rsidR="00F56940" w:rsidRPr="00562354" w:rsidRDefault="00F56940" w:rsidP="00F56940">
      <w:pPr>
        <w:rPr>
          <w:color w:val="FFFFFF"/>
        </w:rPr>
      </w:pPr>
    </w:p>
    <w:p w:rsidR="00F56940" w:rsidRPr="00562354" w:rsidRDefault="00F56940" w:rsidP="00F56940">
      <w:pPr>
        <w:numPr>
          <w:ilvl w:val="0"/>
          <w:numId w:val="20"/>
        </w:numPr>
        <w:rPr>
          <w:color w:val="FFFFFF"/>
        </w:rPr>
      </w:pPr>
      <w:r w:rsidRPr="00562354">
        <w:rPr>
          <w:color w:val="FFFFFF"/>
        </w:rPr>
        <w:t>Memoria compartida</w:t>
      </w:r>
    </w:p>
    <w:p w:rsidR="00F56940" w:rsidRPr="00562354" w:rsidRDefault="00F56940" w:rsidP="00F56940">
      <w:pPr>
        <w:numPr>
          <w:ilvl w:val="0"/>
          <w:numId w:val="20"/>
        </w:numPr>
        <w:rPr>
          <w:color w:val="FFFFFF"/>
        </w:rPr>
      </w:pPr>
      <w:r w:rsidRPr="00562354">
        <w:rPr>
          <w:color w:val="FFFFFF"/>
        </w:rPr>
        <w:t>Canalizaciones con nombre</w:t>
      </w:r>
    </w:p>
    <w:p w:rsidR="00F56940" w:rsidRPr="00562354" w:rsidRDefault="00F56940" w:rsidP="00F56940">
      <w:pPr>
        <w:numPr>
          <w:ilvl w:val="0"/>
          <w:numId w:val="20"/>
        </w:numPr>
        <w:rPr>
          <w:color w:val="FFFFFF"/>
        </w:rPr>
      </w:pPr>
      <w:r w:rsidRPr="00562354">
        <w:rPr>
          <w:color w:val="FFFFFF"/>
        </w:rPr>
        <w:t>TCP/IP</w:t>
      </w:r>
    </w:p>
    <w:p w:rsidR="00F56940" w:rsidRPr="00562354" w:rsidRDefault="00F56940" w:rsidP="00F56940">
      <w:pPr>
        <w:numPr>
          <w:ilvl w:val="0"/>
          <w:numId w:val="20"/>
        </w:numPr>
        <w:rPr>
          <w:color w:val="FFFFFF"/>
        </w:rPr>
      </w:pPr>
      <w:r w:rsidRPr="00562354">
        <w:rPr>
          <w:color w:val="FFFFFF"/>
        </w:rPr>
        <w:t>VIA</w:t>
      </w:r>
    </w:p>
    <w:p w:rsidR="00A51419" w:rsidRDefault="00A51419" w:rsidP="00A51419">
      <w:pPr>
        <w:ind w:left="1440"/>
      </w:pPr>
    </w:p>
    <w:p w:rsidR="00A51419" w:rsidRDefault="00A51419" w:rsidP="00A51419">
      <w:pPr>
        <w:numPr>
          <w:ilvl w:val="0"/>
          <w:numId w:val="18"/>
        </w:numPr>
      </w:pPr>
      <w:r>
        <w:t>Procesador</w:t>
      </w:r>
    </w:p>
    <w:p w:rsidR="00272321" w:rsidRDefault="00272321" w:rsidP="00272321"/>
    <w:p w:rsidR="00A51419" w:rsidRDefault="00272321" w:rsidP="00272321">
      <w:pPr>
        <w:numPr>
          <w:ilvl w:val="0"/>
          <w:numId w:val="23"/>
        </w:numPr>
        <w:ind w:left="1418"/>
      </w:pPr>
      <w:r>
        <w:t xml:space="preserve">Mínimo: </w:t>
      </w:r>
      <w:r w:rsidR="00986E7D">
        <w:t>2.67</w:t>
      </w:r>
      <w:r>
        <w:t xml:space="preserve"> GHz (x64)</w:t>
      </w:r>
    </w:p>
    <w:p w:rsidR="00272321" w:rsidRDefault="00272321" w:rsidP="00272321">
      <w:pPr>
        <w:ind w:left="720"/>
      </w:pPr>
    </w:p>
    <w:p w:rsidR="00272321" w:rsidRDefault="00272321" w:rsidP="00272321">
      <w:pPr>
        <w:numPr>
          <w:ilvl w:val="0"/>
          <w:numId w:val="18"/>
        </w:numPr>
      </w:pPr>
      <w:r>
        <w:t xml:space="preserve">Memoria </w:t>
      </w:r>
    </w:p>
    <w:p w:rsidR="00272321" w:rsidRDefault="00272321" w:rsidP="00272321"/>
    <w:p w:rsidR="00272321" w:rsidRDefault="00272321" w:rsidP="00272321">
      <w:pPr>
        <w:numPr>
          <w:ilvl w:val="0"/>
          <w:numId w:val="23"/>
        </w:numPr>
        <w:ind w:left="1418"/>
      </w:pPr>
      <w:r w:rsidRPr="00272321">
        <w:t xml:space="preserve">Mínimo: </w:t>
      </w:r>
      <w:r w:rsidR="00986E7D">
        <w:t>1 G</w:t>
      </w:r>
      <w:r w:rsidRPr="00272321">
        <w:t>B RAM</w:t>
      </w:r>
    </w:p>
    <w:p w:rsidR="00272321" w:rsidRDefault="00272321" w:rsidP="00272321">
      <w:pPr>
        <w:numPr>
          <w:ilvl w:val="0"/>
          <w:numId w:val="23"/>
        </w:numPr>
        <w:ind w:left="1418"/>
        <w:rPr>
          <w:lang w:val="en-US"/>
        </w:rPr>
      </w:pPr>
      <w:r w:rsidRPr="00272321">
        <w:rPr>
          <w:lang w:val="es-PE"/>
        </w:rPr>
        <w:t>Máximo</w:t>
      </w:r>
      <w:r w:rsidRPr="00986E7D">
        <w:rPr>
          <w:lang w:val="es-PE"/>
        </w:rPr>
        <w:t>: 8 GB (Foundation) o 32 GB (Standard) o 2 TB (Enterprise, Datacenter, y Itanium-Based Sys</w:t>
      </w:r>
      <w:r w:rsidRPr="00272321">
        <w:rPr>
          <w:lang w:val="en-US"/>
        </w:rPr>
        <w:t>tems)</w:t>
      </w:r>
    </w:p>
    <w:p w:rsidR="00924C33" w:rsidRDefault="00924C33" w:rsidP="00924C33">
      <w:pPr>
        <w:ind w:left="720"/>
        <w:rPr>
          <w:lang w:val="en-US"/>
        </w:rPr>
      </w:pPr>
    </w:p>
    <w:p w:rsidR="00924C33" w:rsidRPr="00CD3983" w:rsidRDefault="00924C33" w:rsidP="00924C33">
      <w:pPr>
        <w:numPr>
          <w:ilvl w:val="0"/>
          <w:numId w:val="18"/>
        </w:numPr>
        <w:rPr>
          <w:lang w:val="en-US"/>
        </w:rPr>
      </w:pPr>
      <w:r w:rsidRPr="00924C33">
        <w:rPr>
          <w:lang w:val="es-PE"/>
        </w:rPr>
        <w:t>Espacio</w:t>
      </w:r>
      <w:r>
        <w:rPr>
          <w:lang w:val="en-US"/>
        </w:rPr>
        <w:t xml:space="preserve"> de disco </w:t>
      </w:r>
      <w:r w:rsidRPr="00924C33">
        <w:rPr>
          <w:lang w:val="es-PE"/>
        </w:rPr>
        <w:t>duro</w:t>
      </w:r>
    </w:p>
    <w:p w:rsidR="00CD3983" w:rsidRDefault="00CD3983" w:rsidP="00CD3983">
      <w:pPr>
        <w:rPr>
          <w:lang w:val="es-PE"/>
        </w:rPr>
      </w:pPr>
    </w:p>
    <w:p w:rsidR="00CD3983" w:rsidRPr="00272321" w:rsidRDefault="00CD3983" w:rsidP="00CD3983">
      <w:pPr>
        <w:numPr>
          <w:ilvl w:val="0"/>
          <w:numId w:val="24"/>
        </w:numPr>
        <w:ind w:left="1418"/>
        <w:rPr>
          <w:lang w:val="en-US"/>
        </w:rPr>
      </w:pPr>
      <w:r w:rsidRPr="00CD3983">
        <w:rPr>
          <w:lang w:val="es-PE"/>
        </w:rPr>
        <w:t>Mínimo</w:t>
      </w:r>
      <w:r>
        <w:rPr>
          <w:lang w:val="en-US"/>
        </w:rPr>
        <w:t xml:space="preserve"> :  32 GB o superior</w:t>
      </w:r>
    </w:p>
    <w:p w:rsidR="00272321" w:rsidRPr="00272321" w:rsidRDefault="00272321" w:rsidP="00272321">
      <w:pPr>
        <w:rPr>
          <w:lang w:val="en-US"/>
        </w:rPr>
      </w:pPr>
    </w:p>
    <w:p w:rsidR="00CD3983" w:rsidRPr="00CD3983" w:rsidRDefault="00CD3983" w:rsidP="00CD3983">
      <w:pPr>
        <w:rPr>
          <w:lang w:val="en-US"/>
        </w:rPr>
      </w:pPr>
    </w:p>
    <w:p w:rsidR="00CD3983" w:rsidRPr="00CD3983" w:rsidRDefault="00CD3983" w:rsidP="00CD3983">
      <w:pPr>
        <w:numPr>
          <w:ilvl w:val="0"/>
          <w:numId w:val="18"/>
        </w:numPr>
        <w:rPr>
          <w:lang w:val="es-PE"/>
        </w:rPr>
      </w:pPr>
      <w:r w:rsidRPr="00CD3983">
        <w:rPr>
          <w:lang w:val="es-PE"/>
        </w:rPr>
        <w:t>Pantalla</w:t>
      </w:r>
    </w:p>
    <w:p w:rsidR="00CD3983" w:rsidRPr="00CD3983" w:rsidRDefault="00CD3983" w:rsidP="00CD3983">
      <w:pPr>
        <w:rPr>
          <w:lang w:val="es-PE"/>
        </w:rPr>
      </w:pPr>
    </w:p>
    <w:p w:rsidR="00CD3983" w:rsidRPr="00CD3983" w:rsidRDefault="00CD3983" w:rsidP="00CD3983">
      <w:pPr>
        <w:numPr>
          <w:ilvl w:val="0"/>
          <w:numId w:val="24"/>
        </w:numPr>
        <w:ind w:left="1418"/>
        <w:rPr>
          <w:lang w:val="es-PE"/>
        </w:rPr>
      </w:pPr>
      <w:r w:rsidRPr="00CD3983">
        <w:rPr>
          <w:lang w:val="es-PE"/>
        </w:rPr>
        <w:t>Súper VGA (800 × 600) o monitor con resolución superior</w:t>
      </w:r>
    </w:p>
    <w:p w:rsidR="00CD3983" w:rsidRPr="00CD3983" w:rsidRDefault="00CD3983" w:rsidP="00CD3983">
      <w:pPr>
        <w:rPr>
          <w:lang w:val="es-PE"/>
        </w:rPr>
      </w:pPr>
    </w:p>
    <w:p w:rsidR="00CD3983" w:rsidRPr="00CD3983" w:rsidRDefault="00CD3983" w:rsidP="00CD3983">
      <w:pPr>
        <w:numPr>
          <w:ilvl w:val="0"/>
          <w:numId w:val="18"/>
        </w:numPr>
        <w:rPr>
          <w:lang w:val="en-US"/>
        </w:rPr>
      </w:pPr>
      <w:r w:rsidRPr="00CD3983">
        <w:rPr>
          <w:lang w:val="es-PE"/>
        </w:rPr>
        <w:t>Otros</w:t>
      </w:r>
    </w:p>
    <w:p w:rsidR="00CD3983" w:rsidRPr="00CD3983" w:rsidRDefault="00CD3983" w:rsidP="00CD3983">
      <w:pPr>
        <w:rPr>
          <w:lang w:val="en-US"/>
        </w:rPr>
      </w:pPr>
    </w:p>
    <w:p w:rsidR="00A51419" w:rsidRPr="00CD3983" w:rsidRDefault="00CD3983" w:rsidP="00CD3983">
      <w:pPr>
        <w:numPr>
          <w:ilvl w:val="0"/>
          <w:numId w:val="24"/>
        </w:numPr>
        <w:ind w:left="1418"/>
        <w:rPr>
          <w:lang w:val="es-PE"/>
        </w:rPr>
      </w:pPr>
      <w:r w:rsidRPr="00CD3983">
        <w:rPr>
          <w:lang w:val="es-PE"/>
        </w:rPr>
        <w:t>Unidad DVD, Teclado, dispositivo apuntador, conexión a internet.</w:t>
      </w:r>
    </w:p>
    <w:p w:rsidR="00F56940" w:rsidRPr="00CD3983" w:rsidRDefault="00F56940" w:rsidP="00F56940">
      <w:pPr>
        <w:rPr>
          <w:lang w:val="es-PE"/>
        </w:rPr>
      </w:pPr>
    </w:p>
    <w:p w:rsidR="00EA147B" w:rsidRPr="00CD3983" w:rsidRDefault="00EA147B" w:rsidP="00EA147B">
      <w:pPr>
        <w:rPr>
          <w:lang w:val="es-PE" w:eastAsia="ja-JP"/>
        </w:rPr>
      </w:pPr>
    </w:p>
    <w:p w:rsidR="00B103C6" w:rsidRDefault="00B103C6" w:rsidP="00EA147B">
      <w:pPr>
        <w:rPr>
          <w:lang w:val="es-ES_tradnl" w:eastAsia="ja-JP"/>
        </w:rPr>
      </w:pPr>
    </w:p>
    <w:p w:rsidR="00EA147B" w:rsidRPr="00A5688B" w:rsidRDefault="00B103C6" w:rsidP="00B103C6">
      <w:pPr>
        <w:pStyle w:val="ATextoconviletas"/>
        <w:numPr>
          <w:ilvl w:val="0"/>
          <w:numId w:val="0"/>
        </w:numPr>
        <w:rPr>
          <w:lang w:val="en-US"/>
        </w:rPr>
      </w:pPr>
      <w:r w:rsidRPr="00A5688B">
        <w:rPr>
          <w:lang w:val="en-US"/>
        </w:rPr>
        <w:t>Eclipse IDE for Java EE Developers</w:t>
      </w:r>
      <w:r w:rsidR="00EA147B" w:rsidRPr="00A5688B">
        <w:rPr>
          <w:lang w:val="en-US"/>
        </w:rPr>
        <w:t xml:space="preserve"> </w:t>
      </w:r>
    </w:p>
    <w:p w:rsidR="00B103C6" w:rsidRPr="00A5688B" w:rsidRDefault="00B103C6" w:rsidP="00B103C6">
      <w:pPr>
        <w:pStyle w:val="ATextoconviletas"/>
        <w:numPr>
          <w:ilvl w:val="0"/>
          <w:numId w:val="0"/>
        </w:numPr>
        <w:rPr>
          <w:lang w:val="en-US"/>
        </w:rPr>
      </w:pPr>
    </w:p>
    <w:p w:rsidR="00B103C6" w:rsidRDefault="00B103C6" w:rsidP="00B103C6">
      <w:pPr>
        <w:pStyle w:val="ATextoconviletas"/>
        <w:numPr>
          <w:ilvl w:val="0"/>
          <w:numId w:val="0"/>
        </w:numPr>
      </w:pPr>
      <w:r>
        <w:t xml:space="preserve">Se tiene que considerar </w:t>
      </w:r>
      <w:r w:rsidR="00650D13">
        <w:t>las</w:t>
      </w:r>
      <w:r>
        <w:t xml:space="preserve"> siguientes características antes de la instalación</w:t>
      </w:r>
      <w:r w:rsidR="00650D13">
        <w:t>.</w:t>
      </w:r>
    </w:p>
    <w:p w:rsidR="00650D13" w:rsidRDefault="00650D13" w:rsidP="00B103C6">
      <w:pPr>
        <w:pStyle w:val="ATextoconviletas"/>
        <w:numPr>
          <w:ilvl w:val="0"/>
          <w:numId w:val="0"/>
        </w:numPr>
      </w:pPr>
    </w:p>
    <w:p w:rsidR="00650D13" w:rsidRDefault="00650D13" w:rsidP="00650D13">
      <w:pPr>
        <w:numPr>
          <w:ilvl w:val="0"/>
          <w:numId w:val="18"/>
        </w:numPr>
      </w:pPr>
      <w:r>
        <w:t>Procesador</w:t>
      </w:r>
    </w:p>
    <w:p w:rsidR="00650D13" w:rsidRDefault="00650D13" w:rsidP="00650D13"/>
    <w:p w:rsidR="00650D13" w:rsidRDefault="00650D13" w:rsidP="00650D13">
      <w:pPr>
        <w:numPr>
          <w:ilvl w:val="0"/>
          <w:numId w:val="23"/>
        </w:numPr>
        <w:ind w:left="1418"/>
      </w:pPr>
      <w:r>
        <w:t>Mínimo: 1.8 GHz (x64)</w:t>
      </w:r>
    </w:p>
    <w:p w:rsidR="00650D13" w:rsidRDefault="00650D13" w:rsidP="00650D13">
      <w:pPr>
        <w:ind w:left="720"/>
      </w:pPr>
    </w:p>
    <w:p w:rsidR="00650D13" w:rsidRDefault="00650D13" w:rsidP="00650D13">
      <w:pPr>
        <w:numPr>
          <w:ilvl w:val="0"/>
          <w:numId w:val="18"/>
        </w:numPr>
      </w:pPr>
      <w:r>
        <w:t xml:space="preserve">Memoria </w:t>
      </w:r>
    </w:p>
    <w:p w:rsidR="00650D13" w:rsidRDefault="00650D13" w:rsidP="00650D13"/>
    <w:p w:rsidR="00650D13" w:rsidRDefault="00650D13" w:rsidP="00650D13">
      <w:pPr>
        <w:numPr>
          <w:ilvl w:val="0"/>
          <w:numId w:val="23"/>
        </w:numPr>
        <w:ind w:left="1418"/>
      </w:pPr>
      <w:r w:rsidRPr="00272321">
        <w:t>Mínimo: 512 MB RAM</w:t>
      </w:r>
    </w:p>
    <w:p w:rsidR="00650D13" w:rsidRDefault="00650D13" w:rsidP="00650D13">
      <w:pPr>
        <w:ind w:left="720"/>
        <w:rPr>
          <w:lang w:val="en-US"/>
        </w:rPr>
      </w:pPr>
    </w:p>
    <w:p w:rsidR="00650D13" w:rsidRPr="00CD3983" w:rsidRDefault="00650D13" w:rsidP="00650D13">
      <w:pPr>
        <w:numPr>
          <w:ilvl w:val="0"/>
          <w:numId w:val="18"/>
        </w:numPr>
        <w:rPr>
          <w:lang w:val="en-US"/>
        </w:rPr>
      </w:pPr>
      <w:r w:rsidRPr="00924C33">
        <w:rPr>
          <w:lang w:val="es-PE"/>
        </w:rPr>
        <w:t>Espacio</w:t>
      </w:r>
      <w:r>
        <w:rPr>
          <w:lang w:val="en-US"/>
        </w:rPr>
        <w:t xml:space="preserve"> de disco </w:t>
      </w:r>
      <w:r w:rsidRPr="00924C33">
        <w:rPr>
          <w:lang w:val="es-PE"/>
        </w:rPr>
        <w:t>duro</w:t>
      </w:r>
    </w:p>
    <w:p w:rsidR="00650D13" w:rsidRDefault="00650D13" w:rsidP="00650D13">
      <w:pPr>
        <w:rPr>
          <w:lang w:val="es-PE"/>
        </w:rPr>
      </w:pPr>
    </w:p>
    <w:p w:rsidR="00650D13" w:rsidRPr="00272321" w:rsidRDefault="00650D13" w:rsidP="00650D13">
      <w:pPr>
        <w:numPr>
          <w:ilvl w:val="0"/>
          <w:numId w:val="24"/>
        </w:numPr>
        <w:ind w:left="1418"/>
        <w:rPr>
          <w:lang w:val="en-US"/>
        </w:rPr>
      </w:pPr>
      <w:r w:rsidRPr="00CD3983">
        <w:rPr>
          <w:lang w:val="es-PE"/>
        </w:rPr>
        <w:t>Mínimo</w:t>
      </w:r>
      <w:r>
        <w:rPr>
          <w:lang w:val="en-US"/>
        </w:rPr>
        <w:t xml:space="preserve"> :  </w:t>
      </w:r>
      <w:r w:rsidR="00E6628C">
        <w:rPr>
          <w:lang w:val="en-US"/>
        </w:rPr>
        <w:t>15</w:t>
      </w:r>
      <w:r>
        <w:rPr>
          <w:lang w:val="en-US"/>
        </w:rPr>
        <w:t>GB o superior</w:t>
      </w:r>
    </w:p>
    <w:p w:rsidR="00650D13" w:rsidRPr="00CD3983" w:rsidRDefault="00650D13" w:rsidP="00650D13">
      <w:pPr>
        <w:rPr>
          <w:lang w:val="en-US"/>
        </w:rPr>
      </w:pPr>
    </w:p>
    <w:p w:rsidR="00650D13" w:rsidRPr="00CD3983" w:rsidRDefault="00650D13" w:rsidP="00650D13">
      <w:pPr>
        <w:numPr>
          <w:ilvl w:val="0"/>
          <w:numId w:val="18"/>
        </w:numPr>
        <w:rPr>
          <w:lang w:val="es-PE"/>
        </w:rPr>
      </w:pPr>
      <w:r w:rsidRPr="00CD3983">
        <w:rPr>
          <w:lang w:val="es-PE"/>
        </w:rPr>
        <w:t>Pantalla</w:t>
      </w:r>
    </w:p>
    <w:p w:rsidR="00650D13" w:rsidRPr="00CD3983" w:rsidRDefault="00650D13" w:rsidP="00650D13">
      <w:pPr>
        <w:rPr>
          <w:lang w:val="es-PE"/>
        </w:rPr>
      </w:pPr>
    </w:p>
    <w:p w:rsidR="00650D13" w:rsidRPr="00CD3983" w:rsidRDefault="00650D13" w:rsidP="00650D13">
      <w:pPr>
        <w:numPr>
          <w:ilvl w:val="0"/>
          <w:numId w:val="24"/>
        </w:numPr>
        <w:ind w:left="1418"/>
        <w:rPr>
          <w:lang w:val="es-PE"/>
        </w:rPr>
      </w:pPr>
      <w:r w:rsidRPr="00CD3983">
        <w:rPr>
          <w:lang w:val="es-PE"/>
        </w:rPr>
        <w:t>Súper VGA (800 × 600) o monitor con resolución superior</w:t>
      </w:r>
    </w:p>
    <w:p w:rsidR="00650D13" w:rsidRPr="00CD3983" w:rsidRDefault="00650D13" w:rsidP="00650D13">
      <w:pPr>
        <w:rPr>
          <w:lang w:val="es-PE"/>
        </w:rPr>
      </w:pPr>
    </w:p>
    <w:p w:rsidR="00650D13" w:rsidRPr="00CD3983" w:rsidRDefault="00650D13" w:rsidP="00650D13">
      <w:pPr>
        <w:numPr>
          <w:ilvl w:val="0"/>
          <w:numId w:val="18"/>
        </w:numPr>
        <w:rPr>
          <w:lang w:val="en-US"/>
        </w:rPr>
      </w:pPr>
      <w:r w:rsidRPr="00CD3983">
        <w:rPr>
          <w:lang w:val="es-PE"/>
        </w:rPr>
        <w:t>Otros</w:t>
      </w:r>
    </w:p>
    <w:p w:rsidR="00650D13" w:rsidRPr="00CD3983" w:rsidRDefault="00650D13" w:rsidP="00650D13">
      <w:pPr>
        <w:rPr>
          <w:lang w:val="en-US"/>
        </w:rPr>
      </w:pPr>
    </w:p>
    <w:p w:rsidR="00650D13" w:rsidRDefault="00650D13" w:rsidP="00650D13">
      <w:pPr>
        <w:numPr>
          <w:ilvl w:val="0"/>
          <w:numId w:val="24"/>
        </w:numPr>
        <w:ind w:left="1418"/>
        <w:rPr>
          <w:lang w:val="es-PE"/>
        </w:rPr>
      </w:pPr>
      <w:r w:rsidRPr="00CD3983">
        <w:rPr>
          <w:lang w:val="es-PE"/>
        </w:rPr>
        <w:lastRenderedPageBreak/>
        <w:t>Unidad DVD, Teclado, dispositivo apuntador, conexión a internet.</w:t>
      </w:r>
    </w:p>
    <w:p w:rsidR="00093348" w:rsidRDefault="00093348" w:rsidP="00093348">
      <w:pPr>
        <w:rPr>
          <w:lang w:val="es-PE"/>
        </w:rPr>
      </w:pPr>
    </w:p>
    <w:p w:rsidR="00093348" w:rsidRDefault="00093348" w:rsidP="00093348">
      <w:pPr>
        <w:rPr>
          <w:lang w:val="es-PE"/>
        </w:rPr>
      </w:pPr>
    </w:p>
    <w:p w:rsidR="00093348" w:rsidRPr="00CD3983" w:rsidRDefault="00093348" w:rsidP="00093348">
      <w:pPr>
        <w:rPr>
          <w:lang w:val="es-PE"/>
        </w:rPr>
      </w:pPr>
      <w:r>
        <w:rPr>
          <w:lang w:val="es-PE"/>
        </w:rPr>
        <w:t xml:space="preserve">Tomcat apache </w:t>
      </w:r>
    </w:p>
    <w:p w:rsidR="00650D13" w:rsidRDefault="00650D13" w:rsidP="00650D13">
      <w:pPr>
        <w:rPr>
          <w:lang w:val="es-PE"/>
        </w:rPr>
      </w:pPr>
    </w:p>
    <w:p w:rsidR="00093348" w:rsidRDefault="00093348" w:rsidP="00093348">
      <w:pPr>
        <w:numPr>
          <w:ilvl w:val="0"/>
          <w:numId w:val="18"/>
        </w:numPr>
      </w:pPr>
      <w:r>
        <w:t>Procesador</w:t>
      </w:r>
    </w:p>
    <w:p w:rsidR="00093348" w:rsidRDefault="00093348" w:rsidP="00093348"/>
    <w:p w:rsidR="00093348" w:rsidRDefault="00093348" w:rsidP="00093348">
      <w:pPr>
        <w:numPr>
          <w:ilvl w:val="0"/>
          <w:numId w:val="23"/>
        </w:numPr>
        <w:ind w:left="1418"/>
      </w:pPr>
      <w:r>
        <w:t>Mínimo: 1.8 GHz (x64)</w:t>
      </w:r>
    </w:p>
    <w:p w:rsidR="00093348" w:rsidRDefault="00093348" w:rsidP="00093348">
      <w:pPr>
        <w:ind w:left="720"/>
      </w:pPr>
    </w:p>
    <w:p w:rsidR="00093348" w:rsidRDefault="00093348" w:rsidP="00093348">
      <w:pPr>
        <w:numPr>
          <w:ilvl w:val="0"/>
          <w:numId w:val="18"/>
        </w:numPr>
      </w:pPr>
      <w:r>
        <w:t xml:space="preserve">Memoria </w:t>
      </w:r>
    </w:p>
    <w:p w:rsidR="00093348" w:rsidRDefault="00093348" w:rsidP="00093348"/>
    <w:p w:rsidR="00093348" w:rsidRDefault="00093348" w:rsidP="00093348">
      <w:pPr>
        <w:numPr>
          <w:ilvl w:val="0"/>
          <w:numId w:val="23"/>
        </w:numPr>
        <w:ind w:left="1418"/>
      </w:pPr>
      <w:r w:rsidRPr="00272321">
        <w:t>Mínimo: 512 MB RAM</w:t>
      </w:r>
    </w:p>
    <w:p w:rsidR="00093348" w:rsidRDefault="00093348" w:rsidP="00093348">
      <w:pPr>
        <w:ind w:left="720"/>
        <w:rPr>
          <w:lang w:val="en-US"/>
        </w:rPr>
      </w:pPr>
    </w:p>
    <w:p w:rsidR="00093348" w:rsidRPr="00CD3983" w:rsidRDefault="00093348" w:rsidP="00093348">
      <w:pPr>
        <w:numPr>
          <w:ilvl w:val="0"/>
          <w:numId w:val="18"/>
        </w:numPr>
        <w:rPr>
          <w:lang w:val="en-US"/>
        </w:rPr>
      </w:pPr>
      <w:r w:rsidRPr="00924C33">
        <w:rPr>
          <w:lang w:val="es-PE"/>
        </w:rPr>
        <w:t>Espacio</w:t>
      </w:r>
      <w:r>
        <w:rPr>
          <w:lang w:val="en-US"/>
        </w:rPr>
        <w:t xml:space="preserve"> de disco </w:t>
      </w:r>
      <w:r w:rsidRPr="00924C33">
        <w:rPr>
          <w:lang w:val="es-PE"/>
        </w:rPr>
        <w:t>duro</w:t>
      </w:r>
    </w:p>
    <w:p w:rsidR="00093348" w:rsidRDefault="00093348" w:rsidP="00093348">
      <w:pPr>
        <w:rPr>
          <w:lang w:val="es-PE"/>
        </w:rPr>
      </w:pPr>
    </w:p>
    <w:p w:rsidR="00093348" w:rsidRPr="00272321" w:rsidRDefault="00093348" w:rsidP="00093348">
      <w:pPr>
        <w:numPr>
          <w:ilvl w:val="0"/>
          <w:numId w:val="24"/>
        </w:numPr>
        <w:ind w:left="1418"/>
        <w:rPr>
          <w:lang w:val="en-US"/>
        </w:rPr>
      </w:pPr>
      <w:r w:rsidRPr="00CD3983">
        <w:rPr>
          <w:lang w:val="es-PE"/>
        </w:rPr>
        <w:t>Mínimo</w:t>
      </w:r>
      <w:r>
        <w:rPr>
          <w:lang w:val="en-US"/>
        </w:rPr>
        <w:t xml:space="preserve"> :  </w:t>
      </w:r>
      <w:r w:rsidR="00E6628C">
        <w:rPr>
          <w:lang w:val="en-US"/>
        </w:rPr>
        <w:t>15</w:t>
      </w:r>
      <w:r>
        <w:rPr>
          <w:lang w:val="en-US"/>
        </w:rPr>
        <w:t>GB o superior</w:t>
      </w:r>
    </w:p>
    <w:p w:rsidR="00093348" w:rsidRPr="00CD3983" w:rsidRDefault="00093348" w:rsidP="00093348">
      <w:pPr>
        <w:rPr>
          <w:lang w:val="en-US"/>
        </w:rPr>
      </w:pPr>
    </w:p>
    <w:p w:rsidR="00093348" w:rsidRPr="00CD3983" w:rsidRDefault="00093348" w:rsidP="00093348">
      <w:pPr>
        <w:numPr>
          <w:ilvl w:val="0"/>
          <w:numId w:val="18"/>
        </w:numPr>
        <w:rPr>
          <w:lang w:val="es-PE"/>
        </w:rPr>
      </w:pPr>
      <w:r w:rsidRPr="00CD3983">
        <w:rPr>
          <w:lang w:val="es-PE"/>
        </w:rPr>
        <w:t>Pantalla</w:t>
      </w:r>
    </w:p>
    <w:p w:rsidR="00093348" w:rsidRPr="00CD3983" w:rsidRDefault="00093348" w:rsidP="00093348">
      <w:pPr>
        <w:rPr>
          <w:lang w:val="es-PE"/>
        </w:rPr>
      </w:pPr>
    </w:p>
    <w:p w:rsidR="00093348" w:rsidRPr="00CD3983" w:rsidRDefault="00093348" w:rsidP="00093348">
      <w:pPr>
        <w:numPr>
          <w:ilvl w:val="0"/>
          <w:numId w:val="24"/>
        </w:numPr>
        <w:ind w:left="1418"/>
        <w:rPr>
          <w:lang w:val="es-PE"/>
        </w:rPr>
      </w:pPr>
      <w:r w:rsidRPr="00CD3983">
        <w:rPr>
          <w:lang w:val="es-PE"/>
        </w:rPr>
        <w:t>Súper VGA (800 × 600) o monitor con resolución superior</w:t>
      </w:r>
    </w:p>
    <w:p w:rsidR="00093348" w:rsidRPr="00CD3983" w:rsidRDefault="00093348" w:rsidP="00093348">
      <w:pPr>
        <w:rPr>
          <w:lang w:val="es-PE"/>
        </w:rPr>
      </w:pPr>
    </w:p>
    <w:p w:rsidR="00093348" w:rsidRPr="00CD3983" w:rsidRDefault="00093348" w:rsidP="00093348">
      <w:pPr>
        <w:numPr>
          <w:ilvl w:val="0"/>
          <w:numId w:val="18"/>
        </w:numPr>
        <w:rPr>
          <w:lang w:val="en-US"/>
        </w:rPr>
      </w:pPr>
      <w:r w:rsidRPr="00CD3983">
        <w:rPr>
          <w:lang w:val="es-PE"/>
        </w:rPr>
        <w:t>Otros</w:t>
      </w:r>
    </w:p>
    <w:p w:rsidR="00093348" w:rsidRPr="00CD3983" w:rsidRDefault="00093348" w:rsidP="00093348">
      <w:pPr>
        <w:rPr>
          <w:lang w:val="en-US"/>
        </w:rPr>
      </w:pPr>
    </w:p>
    <w:p w:rsidR="00093348" w:rsidRDefault="00093348" w:rsidP="00093348">
      <w:pPr>
        <w:numPr>
          <w:ilvl w:val="0"/>
          <w:numId w:val="24"/>
        </w:numPr>
        <w:ind w:left="1418"/>
        <w:rPr>
          <w:lang w:val="es-PE"/>
        </w:rPr>
      </w:pPr>
      <w:r w:rsidRPr="00CD3983">
        <w:rPr>
          <w:lang w:val="es-PE"/>
        </w:rPr>
        <w:t>Unidad DVD, Teclado, dispositivo apuntador, conexión a internet.</w:t>
      </w:r>
    </w:p>
    <w:p w:rsidR="00093348" w:rsidRPr="00CD3983" w:rsidRDefault="00093348" w:rsidP="00650D13">
      <w:pPr>
        <w:rPr>
          <w:lang w:val="es-PE"/>
        </w:rPr>
      </w:pPr>
    </w:p>
    <w:p w:rsidR="00650D13" w:rsidRPr="00EA147B" w:rsidRDefault="00650D13" w:rsidP="00B103C6">
      <w:pPr>
        <w:pStyle w:val="ATextoconviletas"/>
        <w:numPr>
          <w:ilvl w:val="0"/>
          <w:numId w:val="0"/>
        </w:numPr>
      </w:pPr>
    </w:p>
    <w:p w:rsidR="00BA02B1" w:rsidRDefault="00834DF6" w:rsidP="00834DF6">
      <w:pPr>
        <w:pStyle w:val="Ttulo"/>
      </w:pPr>
      <w:bookmarkStart w:id="4" w:name="_Toc227065371"/>
      <w:r>
        <w:br w:type="page"/>
      </w:r>
      <w:r>
        <w:lastRenderedPageBreak/>
        <w:t>INSTALACIÓN Y CONFIGURACIÓN DEL</w:t>
      </w:r>
      <w:r w:rsidR="00EA147B" w:rsidRPr="00EA147B">
        <w:t xml:space="preserve"> SOFTWARE BAS</w:t>
      </w:r>
      <w:bookmarkEnd w:id="4"/>
      <w:r>
        <w:t>E</w:t>
      </w:r>
    </w:p>
    <w:p w:rsidR="00834DF6" w:rsidRDefault="00834DF6" w:rsidP="00834DF6">
      <w:pPr>
        <w:pStyle w:val="Ttulo"/>
      </w:pPr>
    </w:p>
    <w:p w:rsidR="00871DEA" w:rsidRDefault="00871DEA" w:rsidP="00834DF6">
      <w:r w:rsidRPr="00C531A5">
        <w:t xml:space="preserve">Para </w:t>
      </w:r>
      <w:r>
        <w:t>comenzar la instalación es importante seguir los pasos para que no halle la necesidad de reinstalar o desinstalar cualquier componente</w:t>
      </w:r>
      <w:r w:rsidR="00834DF6">
        <w:t>.</w:t>
      </w:r>
    </w:p>
    <w:p w:rsidR="00834DF6" w:rsidRDefault="00834DF6" w:rsidP="00834DF6"/>
    <w:p w:rsidR="00871DEA" w:rsidRDefault="00871DEA" w:rsidP="00834DF6">
      <w:pPr>
        <w:pStyle w:val="Subttulo"/>
        <w:numPr>
          <w:ilvl w:val="0"/>
          <w:numId w:val="31"/>
        </w:numPr>
        <w:jc w:val="left"/>
        <w:rPr>
          <w:b/>
        </w:rPr>
      </w:pPr>
      <w:r w:rsidRPr="00834DF6">
        <w:rPr>
          <w:b/>
        </w:rPr>
        <w:t>INSTALACIÓN Y CONFIGURACIÓN DEL SISTEMA</w:t>
      </w:r>
    </w:p>
    <w:p w:rsidR="00834DF6" w:rsidRPr="00834DF6" w:rsidRDefault="00834DF6" w:rsidP="00834DF6"/>
    <w:p w:rsidR="00C531A5" w:rsidRPr="00C531A5" w:rsidRDefault="00986E7D" w:rsidP="00834DF6">
      <w:bookmarkStart w:id="5" w:name="_Toc227065372"/>
      <w:r>
        <w:t>E</w:t>
      </w:r>
      <w:r w:rsidR="00C531A5">
        <w:t>ste software funciona correctamente con los siguientes sistemas operativos Windows XP</w:t>
      </w:r>
      <w:r w:rsidR="00C531A5" w:rsidRPr="00C531A5">
        <w:t>/7</w:t>
      </w:r>
      <w:r>
        <w:t>/8</w:t>
      </w:r>
    </w:p>
    <w:p w:rsidR="00986E7D" w:rsidRDefault="009C5827" w:rsidP="00834DF6">
      <w:pPr>
        <w:jc w:val="center"/>
      </w:pPr>
      <w:r>
        <w:rPr>
          <w:noProof/>
        </w:rPr>
        <w:drawing>
          <wp:inline distT="0" distB="0" distL="0" distR="0">
            <wp:extent cx="2502535" cy="182880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1605" cy="1901190"/>
            <wp:effectExtent l="0" t="0" r="0" b="381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F6" w:rsidRDefault="00834DF6" w:rsidP="00834DF6">
      <w:pPr>
        <w:jc w:val="center"/>
      </w:pPr>
    </w:p>
    <w:p w:rsidR="00C531A5" w:rsidRDefault="00C531A5" w:rsidP="00834DF6">
      <w:r>
        <w:t>Una vez que tengas el sistema operativo correcto como se menciona la descripción procederemos a instalar los componentes del producto</w:t>
      </w:r>
    </w:p>
    <w:p w:rsidR="00C531A5" w:rsidRDefault="00C531A5" w:rsidP="00C531A5">
      <w:pPr>
        <w:rPr>
          <w:b/>
          <w:caps/>
          <w:szCs w:val="22"/>
        </w:rPr>
      </w:pPr>
    </w:p>
    <w:p w:rsidR="00C531A5" w:rsidRDefault="00834DF6" w:rsidP="00C531A5">
      <w:pPr>
        <w:rPr>
          <w:b/>
          <w:caps/>
          <w:szCs w:val="22"/>
        </w:rPr>
      </w:pPr>
      <w:r>
        <w:rPr>
          <w:b/>
          <w:caps/>
          <w:szCs w:val="22"/>
        </w:rPr>
        <w:br w:type="page"/>
      </w:r>
    </w:p>
    <w:p w:rsidR="004C53DB" w:rsidRPr="00C876A6" w:rsidRDefault="00151FA1" w:rsidP="00834DF6">
      <w:pPr>
        <w:numPr>
          <w:ilvl w:val="0"/>
          <w:numId w:val="31"/>
        </w:numPr>
        <w:rPr>
          <w:b/>
          <w:lang w:val="es-ES_tradnl" w:eastAsia="ja-JP"/>
        </w:rPr>
      </w:pPr>
      <w:r w:rsidRPr="00C876A6">
        <w:rPr>
          <w:b/>
          <w:szCs w:val="22"/>
        </w:rPr>
        <w:t>Instalación</w:t>
      </w:r>
      <w:r w:rsidR="00C876A6">
        <w:rPr>
          <w:b/>
          <w:szCs w:val="22"/>
        </w:rPr>
        <w:t xml:space="preserve"> de</w:t>
      </w:r>
      <w:r w:rsidR="00C531A5" w:rsidRPr="00C876A6">
        <w:rPr>
          <w:b/>
          <w:caps/>
          <w:szCs w:val="22"/>
        </w:rPr>
        <w:t xml:space="preserve"> </w:t>
      </w:r>
      <w:r w:rsidR="00C876A6">
        <w:rPr>
          <w:b/>
          <w:lang w:val="es-ES_tradnl" w:eastAsia="ja-JP"/>
        </w:rPr>
        <w:t>MySQL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D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ebe de elegir el software de acuerdo a las necesidades, y al sistema operativo y a los requerimientos que pide MySQL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En los siguientes links puedes descargar de manera oficial el programa de la versión gratuita de MySQL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hyperlink r:id="rId14" w:history="1">
        <w:r w:rsidRPr="00B67D44">
          <w:rPr>
            <w:rStyle w:val="Hipervnculo"/>
            <w:rFonts w:cs="Arial"/>
            <w:noProof/>
            <w:szCs w:val="22"/>
            <w:shd w:val="clear" w:color="auto" w:fill="FFFFFF"/>
            <w:lang w:val="es-PE" w:eastAsia="es-PE"/>
          </w:rPr>
          <w:t>http://www.mysql.com/downloads/</w:t>
        </w:r>
      </w:hyperlink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hyperlink r:id="rId15" w:history="1">
        <w:r w:rsidRPr="00B67D44">
          <w:rPr>
            <w:rStyle w:val="Hipervnculo"/>
            <w:rFonts w:cs="Arial"/>
            <w:noProof/>
            <w:szCs w:val="22"/>
            <w:shd w:val="clear" w:color="auto" w:fill="FFFFFF"/>
            <w:lang w:val="es-PE" w:eastAsia="es-PE"/>
          </w:rPr>
          <w:t>http://www.oracle.com/technetwork/indexes/downloads</w:t>
        </w:r>
      </w:hyperlink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En el siguiente link puedes descargar la versión de MySQL Workbench que se maneja en este tutorial: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hyperlink r:id="rId16" w:history="1">
        <w:r w:rsidRPr="00B67D44">
          <w:rPr>
            <w:rStyle w:val="Hipervnculo"/>
            <w:rFonts w:cs="Arial"/>
            <w:noProof/>
            <w:szCs w:val="22"/>
            <w:shd w:val="clear" w:color="auto" w:fill="FFFFFF"/>
            <w:lang w:val="es-PE" w:eastAsia="es-PE"/>
          </w:rPr>
          <w:t>http://www.mysql.com/downloads/workbench/</w:t>
        </w:r>
      </w:hyperlink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Una vez que se haya descargado el programa, se procederá a dar clic derecho sobre el instalador y le damos en Instalar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Como podemos ver, si ya tenemos una versión de MySQL instalada le damos instalar o reparar según sea el caso.</w:t>
      </w:r>
    </w:p>
    <w:p w:rsidR="00B67D44" w:rsidRPr="00B67D44" w:rsidRDefault="009C5827" w:rsidP="00834DF6">
      <w:pPr>
        <w:spacing w:before="100" w:beforeAutospacing="1" w:after="100" w:afterAutospacing="1"/>
        <w:jc w:val="center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drawing>
          <wp:inline distT="0" distB="0" distL="0" distR="0">
            <wp:extent cx="4163060" cy="2526665"/>
            <wp:effectExtent l="0" t="0" r="8890" b="6985"/>
            <wp:docPr id="198" name="Imagen 19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age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Se abrirá un asistente que nos guiará en la instalación, nos preguntar</w:t>
      </w:r>
      <w:r w:rsidR="00834DF6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á, ¿Desea ejecutar este archivo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, y le daremos ejecutar, podemos ver la ruta desde donde estamos ejecutando el archivo, y el editor que es Oracle, que clase de paquete es.</w:t>
      </w:r>
    </w:p>
    <w:p w:rsidR="00B67D44" w:rsidRPr="00B67D44" w:rsidRDefault="009C5827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lastRenderedPageBreak/>
        <w:drawing>
          <wp:inline distT="0" distB="0" distL="0" distR="0">
            <wp:extent cx="5606415" cy="2623185"/>
            <wp:effectExtent l="0" t="0" r="0" b="5715"/>
            <wp:docPr id="199" name="Imagen 199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0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Ahora se abre un cuadro que nos da la bienvenida a la instalación de MySql Server 5.5, para instalarlo en la computadora le damos à siguiente (next).</w:t>
      </w:r>
    </w:p>
    <w:p w:rsidR="00B67D44" w:rsidRPr="00B67D44" w:rsidRDefault="009C5827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drawing>
          <wp:inline distT="0" distB="0" distL="0" distR="0">
            <wp:extent cx="4523740" cy="3513455"/>
            <wp:effectExtent l="0" t="0" r="0" b="0"/>
            <wp:docPr id="200" name="Imagen 200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age0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Nos aparecerá los términos y condiciones del uso de este software, se recomienda leerlo, y luego presionamos en aceptar términos y le damos continuar (next)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9C5827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lastRenderedPageBreak/>
        <w:drawing>
          <wp:inline distT="0" distB="0" distL="0" distR="0">
            <wp:extent cx="4307205" cy="3007995"/>
            <wp:effectExtent l="0" t="0" r="0" b="1905"/>
            <wp:docPr id="201" name="Imagen 201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mage0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Nos aparecerá un cuadro de dialogo en donde nos darán 3 opciones de instalación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*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 Typical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*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 Custom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*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 Complete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          Típico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Instalar las características de los programas más comunes. Recomendado para la mayoría de los usuarios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          Personalizado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Permite a los usuarios elegir qué funciones del programa se instala y dónde. Se recomienda para usuarios avanzados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          Completo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Todas las funciones del programa se instalarán. Se requiere más espacio en disco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En nuestro caso utilizaremos la instalación completo (complete), porque tenemos los recursos necesarios para esta instalación y porque el fin es conocer todos los recursos que MySQL nos ofrece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Seleccionamos completo (complete ) y le damos continuar (next)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Ahora se empezaran a instalar los componentes de MySQL Server 5.5, y en el Status podemos de ver el progreso.</w:t>
      </w:r>
    </w:p>
    <w:p w:rsidR="00B67D44" w:rsidRPr="00B67D44" w:rsidRDefault="009C5827" w:rsidP="00834DF6">
      <w:pPr>
        <w:spacing w:before="100" w:beforeAutospacing="1" w:after="100" w:afterAutospacing="1"/>
        <w:jc w:val="center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lastRenderedPageBreak/>
        <w:drawing>
          <wp:inline distT="0" distB="0" distL="0" distR="0">
            <wp:extent cx="4836795" cy="3825875"/>
            <wp:effectExtent l="0" t="0" r="1905" b="3175"/>
            <wp:docPr id="202" name="Imagen 202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mage0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En este cuadro nos dice que hay archivos que necesitan ser actualizados y que están en uso actualmente, te muestra cuales son, entonces le damos en el botón de cerrar las aplicaciones e intentar reiniciar (closet he application and attempt to restart them)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La siguiente opción dice que no cierres las aplicaciones, pero seleccionamos la primera porque es la recomendada, y le damos </w:t>
      </w: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&gt;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OK </w:t>
      </w:r>
    </w:p>
    <w:p w:rsidR="00B67D44" w:rsidRPr="00B67D44" w:rsidRDefault="009C5827" w:rsidP="00834DF6">
      <w:pPr>
        <w:spacing w:before="100" w:beforeAutospacing="1" w:after="100" w:afterAutospacing="1"/>
        <w:jc w:val="center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lastRenderedPageBreak/>
        <w:drawing>
          <wp:inline distT="0" distB="0" distL="0" distR="0">
            <wp:extent cx="4644390" cy="3489325"/>
            <wp:effectExtent l="0" t="0" r="3810" b="0"/>
            <wp:docPr id="203" name="Imagen 203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mage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Ahora vemos un cuadro donde se ha completado la instalación y le damos finalizar (finish).</w:t>
      </w:r>
    </w:p>
    <w:p w:rsidR="00B67D44" w:rsidRPr="00B67D44" w:rsidRDefault="009C5827" w:rsidP="00834DF6">
      <w:pPr>
        <w:spacing w:before="100" w:beforeAutospacing="1" w:after="100" w:afterAutospacing="1"/>
        <w:jc w:val="center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drawing>
          <wp:inline distT="0" distB="0" distL="0" distR="0">
            <wp:extent cx="3705860" cy="2670810"/>
            <wp:effectExtent l="0" t="0" r="8890" b="0"/>
            <wp:docPr id="204" name="Imagen 20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image0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Ahora corroboraremos que ya se ha instalado MySQL, y además instalaremos los componentes que utilizaremos.</w:t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Clic en Inicio </w:t>
      </w: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&gt;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Todos los programas </w:t>
      </w: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&gt;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MySQL </w:t>
      </w: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-&gt;</w:t>
      </w: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Clic en MySQL Installer</w:t>
      </w:r>
    </w:p>
    <w:p w:rsidR="00B67D44" w:rsidRPr="00B67D44" w:rsidRDefault="009C5827" w:rsidP="00834DF6">
      <w:pPr>
        <w:spacing w:before="100" w:beforeAutospacing="1" w:after="100" w:afterAutospacing="1"/>
        <w:jc w:val="center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noProof/>
        </w:rPr>
        <w:lastRenderedPageBreak/>
        <w:drawing>
          <wp:inline distT="0" distB="0" distL="0" distR="0">
            <wp:extent cx="2430145" cy="3801745"/>
            <wp:effectExtent l="0" t="0" r="8255" b="8255"/>
            <wp:docPr id="205" name="Imagen 205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0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Pr="00B67D44" w:rsidRDefault="00B67D44" w:rsidP="00B67D44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 w:rsidRPr="00B67D44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Se abrirá una ventanita de información donde anunciará el proceso de instalación se llevará en breve.</w:t>
      </w:r>
    </w:p>
    <w:p w:rsidR="00B010AE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606415" cy="890270"/>
            <wp:effectExtent l="0" t="0" r="0" b="5080"/>
            <wp:docPr id="206" name="Imagen 206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age0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Default="00B67D44" w:rsidP="003A4076">
      <w:pPr>
        <w:spacing w:before="100" w:beforeAutospacing="1" w:after="100" w:afterAutospacing="1"/>
        <w:jc w:val="left"/>
      </w:pPr>
    </w:p>
    <w:p w:rsidR="00AB71D6" w:rsidRDefault="00AB71D6" w:rsidP="003A4076">
      <w:pPr>
        <w:spacing w:before="100" w:beforeAutospacing="1" w:after="100" w:afterAutospacing="1"/>
        <w:jc w:val="left"/>
      </w:pPr>
      <w:r w:rsidRPr="00AB71D6">
        <w:t>Instalación de MySQL Workbench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Se abrirá una ventana de instalación que me permitirá darle mantenimiento a mi software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Podemos ver tres opciones: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1)      Agregar y modificar productos y características, podemos manipular las características que me van a servir de acuerdo a mis requerimientos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2)      Ver actualizaciones, que actualizaciones hay disponibles para mi versión que tengo instalada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3)      Remover MySQL y sus productos, esto lo hace de forma permanente del disco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n nuestro caso seleccionamos agregar/modificar productos y características (add/modify products and features).</w:t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606415" cy="3994785"/>
            <wp:effectExtent l="0" t="0" r="0" b="5715"/>
            <wp:docPr id="207" name="Imagen 207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image0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Nos desplegará una ventana, donde podremos seleccionar las características que tendrá nuestro MySQL, en mi caso seleccioné todas, porque me interesa el servidor, las aplicaciones, los conectores y por supuesto para los novatos como yo, nos importa la documentación, para ver por si hay dudas en su uso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También podemos ver la versión de MySQL, que es la 5.5 Community Edition y para una arquitectura de 64 bits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Una vez que seleccionamos las características que deseamos le damos à siguiente (next).</w:t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606415" cy="4211320"/>
            <wp:effectExtent l="0" t="0" r="0" b="0"/>
            <wp:docPr id="208" name="Imagen 208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0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n la ventana de: requerimientos, nos mostrará lo necesario para instalar MySQL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Para poder trabajar en el ambiente de MySQL, es necesario tener tres componentes básicos instalados en nuestros equipos, estos son los siguientes:</w:t>
      </w:r>
    </w:p>
    <w:p w:rsidR="00AB71D6" w:rsidRPr="00AB71D6" w:rsidRDefault="00AB71D6" w:rsidP="00AB71D6">
      <w:pPr>
        <w:spacing w:before="100" w:beforeAutospacing="1" w:after="100" w:afterAutospacing="1"/>
        <w:jc w:val="left"/>
        <w:rPr>
          <w:lang w:val="en-US"/>
        </w:rPr>
      </w:pPr>
      <w:r w:rsidRPr="00AB71D6">
        <w:rPr>
          <w:lang w:val="en-US"/>
        </w:rPr>
        <w:t>·         Microsoft .NET Framework 4 Client Profile MySQL Notifier 1.0.3</w:t>
      </w:r>
    </w:p>
    <w:p w:rsidR="00AB71D6" w:rsidRPr="00AB71D6" w:rsidRDefault="00AB71D6" w:rsidP="00AB71D6">
      <w:pPr>
        <w:spacing w:before="100" w:beforeAutospacing="1" w:after="100" w:afterAutospacing="1"/>
        <w:jc w:val="left"/>
        <w:rPr>
          <w:lang w:val="en-US"/>
        </w:rPr>
      </w:pPr>
      <w:r w:rsidRPr="00AB71D6">
        <w:rPr>
          <w:lang w:val="en-US"/>
        </w:rPr>
        <w:t>·         Microsoft Visual C++ 2010 32-bit runtime Mysql Workbench CE 5.2.42</w:t>
      </w:r>
    </w:p>
    <w:p w:rsidR="00AB71D6" w:rsidRPr="00AB71D6" w:rsidRDefault="00AB71D6" w:rsidP="00AB71D6">
      <w:pPr>
        <w:spacing w:before="100" w:beforeAutospacing="1" w:after="100" w:afterAutospacing="1"/>
        <w:jc w:val="left"/>
        <w:rPr>
          <w:lang w:val="en-US"/>
        </w:rPr>
      </w:pPr>
      <w:r w:rsidRPr="00AB71D6">
        <w:rPr>
          <w:lang w:val="en-US"/>
        </w:rPr>
        <w:t>·         Microsoft .NET Framework 4 Client Profile MySQL Workbench CE 5.2.42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l .NET Framework Client Profile, proporcionan dos opciones de implementación .NET Framework completo y el cliente de generación de perfiles, que es un subconjunto de .NET Framework que se ha optimizado para aplicaciones clientes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Visual C++, proporciona un entorno de desarrollo eficaz y flexible para crear aplicaciones basadas en Microsoft Windows y en Microsoft .NET. Se puede utilizar como un sistema de desarrollo integrado o como un conjunto de herramientas individuales.</w:t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606415" cy="4211320"/>
            <wp:effectExtent l="0" t="0" r="0" b="0"/>
            <wp:docPr id="209" name="Imagen 209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image0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Hay que asegurarnos de que estos tres componentes básicos e indispensables se instalen en nuestro equipo, esperemos un poco, la instalación podría tardar, esto depende de la velocidad de conexión a internet que tengamos y luego le damos continuar (next)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n la ventana de: instalación.</w:t>
      </w:r>
    </w:p>
    <w:p w:rsidR="00AB71D6" w:rsidRDefault="00AB71D6" w:rsidP="00AB71D6">
      <w:pPr>
        <w:spacing w:before="100" w:beforeAutospacing="1" w:after="100" w:afterAutospacing="1"/>
        <w:ind w:left="708"/>
        <w:jc w:val="left"/>
      </w:pPr>
      <w:r>
        <w:t>Ahora visualizaremos una pantalla de: los productos siguientes se instalan o se actualizan (The following products will be installed or updated).</w:t>
      </w:r>
    </w:p>
    <w:p w:rsidR="00AB71D6" w:rsidRDefault="00AB71D6" w:rsidP="00AB71D6">
      <w:pPr>
        <w:spacing w:before="100" w:beforeAutospacing="1" w:after="100" w:afterAutospacing="1"/>
        <w:ind w:left="708"/>
        <w:jc w:val="left"/>
      </w:pPr>
      <w:r>
        <w:t>En este cuadro nos mostrará todos los componentes a actualizar o a instalar.</w:t>
      </w:r>
    </w:p>
    <w:p w:rsidR="00AB71D6" w:rsidRDefault="00AB71D6" w:rsidP="00AB71D6">
      <w:pPr>
        <w:spacing w:before="100" w:beforeAutospacing="1" w:after="100" w:afterAutospacing="1"/>
        <w:ind w:left="708"/>
        <w:jc w:val="left"/>
      </w:pPr>
      <w:r>
        <w:t>Podemos ver los 3 componentes anteriores, más otros conectores.</w:t>
      </w:r>
    </w:p>
    <w:p w:rsidR="00AB71D6" w:rsidRDefault="00AB71D6" w:rsidP="00AB71D6">
      <w:pPr>
        <w:spacing w:before="100" w:beforeAutospacing="1" w:after="100" w:afterAutospacing="1"/>
        <w:ind w:left="708"/>
        <w:jc w:val="left"/>
      </w:pPr>
      <w:r>
        <w:t>Un conector, es necesario para cualquier cliente que conecte a un Microsoft Internet Information Server o cualquier servidor Web, equivalente a terceros. Permite un número de conexiones Internet e Intranet a un único Microsoft SQL Server.</w:t>
      </w:r>
    </w:p>
    <w:p w:rsidR="00AB71D6" w:rsidRDefault="00AB71D6" w:rsidP="00AB71D6">
      <w:pPr>
        <w:spacing w:before="100" w:beforeAutospacing="1" w:after="100" w:afterAutospacing="1"/>
        <w:ind w:left="708"/>
        <w:jc w:val="left"/>
      </w:pPr>
      <w:r>
        <w:t>Bueno, cuando ya veamos todo lo que vamos a instalar, le damos en ejecutar (execute), y cuando se terminen todos los procesos, le damos en siguiente (next).</w:t>
      </w:r>
    </w:p>
    <w:p w:rsidR="00AB71D6" w:rsidRDefault="00AB71D6" w:rsidP="00AB71D6">
      <w:pPr>
        <w:spacing w:before="100" w:beforeAutospacing="1" w:after="100" w:afterAutospacing="1"/>
        <w:jc w:val="left"/>
      </w:pP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606415" cy="4211320"/>
            <wp:effectExtent l="0" t="0" r="0" b="0"/>
            <wp:docPr id="210" name="Imagen 210" descr="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image0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n la ventana de: configuración, vemos los archivos de ejemplos que se instalaran en nuestro equipo, darle siguiente (next).</w:t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4379595" cy="3248660"/>
            <wp:effectExtent l="0" t="0" r="1905" b="8890"/>
            <wp:docPr id="211" name="Imagen 211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mage0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5606415" cy="4187190"/>
            <wp:effectExtent l="0" t="0" r="0" b="3810"/>
            <wp:docPr id="212" name="Imagen 212" descr="image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mage0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n esta ventana ponemos el tipo de configuración y el puerto, se queda la que está por default y le damos siguiente (next)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n esta ventana ponemos nuestra contraseña del root y agregamos nuestros usuarios, y ponemos nuestra contraseña y le damos siguiente (next).</w:t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606415" cy="2887345"/>
            <wp:effectExtent l="0" t="0" r="0" b="8255"/>
            <wp:docPr id="213" name="Imagen 213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image0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l paso anterior fue el último, así que nuestra instalación ya está completa.</w:t>
      </w:r>
    </w:p>
    <w:p w:rsidR="00AB71D6" w:rsidRDefault="00AB71D6" w:rsidP="00AB71D6">
      <w:pPr>
        <w:spacing w:before="100" w:beforeAutospacing="1" w:after="100" w:afterAutospacing="1"/>
        <w:jc w:val="left"/>
      </w:pPr>
      <w:r>
        <w:lastRenderedPageBreak/>
        <w:t>Se abrirá el programa de Workbench, donde nos da la bienvenida a este entorno, de forma gráfica.</w:t>
      </w:r>
    </w:p>
    <w:p w:rsidR="00AB71D6" w:rsidRDefault="009C5827" w:rsidP="00834DF6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4836795" cy="2983865"/>
            <wp:effectExtent l="0" t="0" r="1905" b="6985"/>
            <wp:docPr id="214" name="Imagen 214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image0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D6" w:rsidRDefault="00AB71D6" w:rsidP="00AB71D6">
      <w:pPr>
        <w:spacing w:before="100" w:beforeAutospacing="1" w:after="100" w:afterAutospacing="1"/>
        <w:jc w:val="left"/>
      </w:pPr>
      <w:r>
        <w:t>Esta es la vista en modo consola de MySQL Server:</w:t>
      </w:r>
    </w:p>
    <w:p w:rsidR="00AB71D6" w:rsidRDefault="00AB71D6" w:rsidP="00AB71D6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t>Si se desea utilizar la consola es muy importante crear nuestro usuario a la base de datos, de hecho se recomienda tener dos, uno que sea el administrador de todo, un root, y otra nuestro usuario.</w:t>
      </w:r>
    </w:p>
    <w:p w:rsidR="00AB71D6" w:rsidRDefault="00AB71D6" w:rsidP="00AB71D6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t>Para crear usuarios, se hace en un punto del proceso de instalación o podemos hacerlo desde la ventana de Workbench.</w:t>
      </w:r>
    </w:p>
    <w:p w:rsidR="00AB71D6" w:rsidRDefault="009C5827" w:rsidP="00834DF6">
      <w:pPr>
        <w:tabs>
          <w:tab w:val="left" w:pos="1095"/>
        </w:tabs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4475480" cy="2310130"/>
            <wp:effectExtent l="0" t="0" r="1270" b="0"/>
            <wp:docPr id="215" name="Imagen 215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age0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44" w:rsidRDefault="00B67D44" w:rsidP="003A4076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FF646D" w:rsidRPr="00834DF6" w:rsidRDefault="00834DF6" w:rsidP="00834DF6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="Arial"/>
          <w:b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br w:type="page"/>
      </w:r>
      <w:r w:rsidR="00FF646D" w:rsidRPr="00834DF6">
        <w:rPr>
          <w:rFonts w:cs="Arial"/>
          <w:b/>
          <w:noProof/>
          <w:color w:val="000000"/>
          <w:szCs w:val="22"/>
          <w:shd w:val="clear" w:color="auto" w:fill="FFFFFF"/>
          <w:lang w:val="es-PE" w:eastAsia="es-PE"/>
        </w:rPr>
        <w:lastRenderedPageBreak/>
        <w:t xml:space="preserve"> </w:t>
      </w:r>
      <w:r w:rsidRPr="00834DF6">
        <w:rPr>
          <w:rFonts w:cs="Arial"/>
          <w:b/>
          <w:noProof/>
          <w:color w:val="000000"/>
          <w:szCs w:val="22"/>
          <w:shd w:val="clear" w:color="auto" w:fill="FFFFFF"/>
          <w:lang w:val="es-PE" w:eastAsia="es-PE"/>
        </w:rPr>
        <w:t>Instalacion</w:t>
      </w:r>
      <w:r w:rsidR="00FF646D" w:rsidRPr="00834DF6">
        <w:rPr>
          <w:rFonts w:cs="Arial"/>
          <w:b/>
          <w:noProof/>
          <w:color w:val="000000"/>
          <w:szCs w:val="22"/>
          <w:shd w:val="clear" w:color="auto" w:fill="FFFFFF"/>
          <w:lang w:val="es-PE" w:eastAsia="es-PE"/>
        </w:rPr>
        <w:t xml:space="preserve"> previa del Tomcat</w:t>
      </w:r>
    </w:p>
    <w:p w:rsidR="00FF646D" w:rsidRDefault="009C5827" w:rsidP="00834DF6">
      <w:pPr>
        <w:spacing w:before="100" w:beforeAutospacing="1" w:after="100" w:afterAutospacing="1"/>
        <w:jc w:val="center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</w:rPr>
        <w:drawing>
          <wp:inline distT="0" distB="0" distL="0" distR="0">
            <wp:extent cx="1901190" cy="1275080"/>
            <wp:effectExtent l="0" t="0" r="0" b="1270"/>
            <wp:docPr id="216" name="Imagen 216" descr="Tomc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Tomcat-log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6D" w:rsidRDefault="00FF646D" w:rsidP="003A4076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La librería tomcat es de software y le sera proporciano al usuario para que el proyeto pueda desempeñarse de manera correcta. Si hubiera algun incoveniente con la entrega de este software pueden descargarse  en la pagina oficial  </w:t>
      </w:r>
      <w:hyperlink r:id="rId36" w:history="1">
        <w:r w:rsidRPr="00E742F2">
          <w:rPr>
            <w:rStyle w:val="Hipervnculo"/>
            <w:rFonts w:cs="Arial"/>
            <w:noProof/>
            <w:szCs w:val="22"/>
            <w:shd w:val="clear" w:color="auto" w:fill="FFFFFF"/>
            <w:lang w:val="es-PE" w:eastAsia="es-PE"/>
          </w:rPr>
          <w:t>http://tomcat.apache.org/</w:t>
        </w:r>
      </w:hyperlink>
    </w:p>
    <w:p w:rsidR="00FF646D" w:rsidRDefault="00FF646D" w:rsidP="003A4076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Recuerda. Solo funciona con la version del 7.0</w:t>
      </w:r>
      <w:r w:rsidR="00AB71D6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.21</w:t>
      </w: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 xml:space="preserve"> , si lo ejecutan con ,una version menor tenga por seguro que el producto tendra incovenientes.</w:t>
      </w:r>
    </w:p>
    <w:p w:rsidR="00FF646D" w:rsidRDefault="00FF646D" w:rsidP="003A4076">
      <w:pPr>
        <w:spacing w:before="100" w:beforeAutospacing="1" w:after="100" w:afterAutospacing="1"/>
        <w:jc w:val="lef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  <w:r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t>La instalacion es muy sencilla , aquí damos los pasos</w:t>
      </w:r>
    </w:p>
    <w:p w:rsidR="00FF646D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drawing>
          <wp:inline distT="0" distB="0" distL="0" distR="0">
            <wp:extent cx="4885055" cy="3825875"/>
            <wp:effectExtent l="0" t="0" r="0" b="3175"/>
            <wp:docPr id="217" name="Imagen 2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6D" w:rsidRDefault="00FF646D" w:rsidP="003A4076">
      <w:pPr>
        <w:spacing w:before="100" w:beforeAutospacing="1" w:after="100" w:afterAutospacing="1"/>
        <w:jc w:val="left"/>
      </w:pPr>
      <w:r>
        <w:t>Le damos en siguiente</w:t>
      </w:r>
    </w:p>
    <w:p w:rsidR="00FF646D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lastRenderedPageBreak/>
        <w:drawing>
          <wp:inline distT="0" distB="0" distL="0" distR="0">
            <wp:extent cx="4885055" cy="3825875"/>
            <wp:effectExtent l="0" t="0" r="0" b="3175"/>
            <wp:docPr id="218" name="Imagen 2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8C" w:rsidRDefault="00C36D8C" w:rsidP="003A4076">
      <w:pPr>
        <w:spacing w:before="100" w:beforeAutospacing="1" w:after="100" w:afterAutospacing="1"/>
        <w:jc w:val="left"/>
      </w:pPr>
      <w:r>
        <w:t>Aceptamos los términos.</w:t>
      </w:r>
    </w:p>
    <w:p w:rsidR="00C36D8C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drawing>
          <wp:inline distT="0" distB="0" distL="0" distR="0">
            <wp:extent cx="4885055" cy="3825875"/>
            <wp:effectExtent l="0" t="0" r="0" b="3175"/>
            <wp:docPr id="219" name="Imagen 2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64" w:rsidRDefault="00BB6E64" w:rsidP="003A4076">
      <w:pPr>
        <w:spacing w:before="100" w:beforeAutospacing="1" w:after="100" w:afterAutospacing="1"/>
        <w:jc w:val="left"/>
      </w:pPr>
      <w:r>
        <w:t xml:space="preserve">Elegimos la ruta donde instalar </w:t>
      </w:r>
    </w:p>
    <w:p w:rsidR="00BB6E64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lastRenderedPageBreak/>
        <w:drawing>
          <wp:inline distT="0" distB="0" distL="0" distR="0">
            <wp:extent cx="4885055" cy="3825875"/>
            <wp:effectExtent l="0" t="0" r="0" b="3175"/>
            <wp:docPr id="220" name="Imagen 2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64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drawing>
          <wp:inline distT="0" distB="0" distL="0" distR="0">
            <wp:extent cx="4885055" cy="3825875"/>
            <wp:effectExtent l="0" t="0" r="0" b="3175"/>
            <wp:docPr id="221" name="Imagen 2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64" w:rsidRDefault="00BB6E64" w:rsidP="003A4076">
      <w:pPr>
        <w:spacing w:before="100" w:beforeAutospacing="1" w:after="100" w:afterAutospacing="1"/>
        <w:jc w:val="left"/>
      </w:pPr>
      <w:r>
        <w:t>Se recomienda no agregarle una contraseña, a menos que sea necesario, recomendamos dar en siguiente.</w:t>
      </w:r>
    </w:p>
    <w:p w:rsidR="00C17239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lastRenderedPageBreak/>
        <w:drawing>
          <wp:inline distT="0" distB="0" distL="0" distR="0">
            <wp:extent cx="4885055" cy="3825875"/>
            <wp:effectExtent l="0" t="0" r="0" b="3175"/>
            <wp:docPr id="222" name="Imagen 2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39" w:rsidRDefault="00C17239" w:rsidP="003A4076">
      <w:pPr>
        <w:spacing w:before="100" w:beforeAutospacing="1" w:after="100" w:afterAutospacing="1"/>
        <w:jc w:val="left"/>
      </w:pPr>
      <w:r>
        <w:t>Por ultimo nos saldrá en conclusión la ruta donde va a estar.</w:t>
      </w:r>
    </w:p>
    <w:p w:rsidR="00FF646D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drawing>
          <wp:inline distT="0" distB="0" distL="0" distR="0">
            <wp:extent cx="4885055" cy="3801745"/>
            <wp:effectExtent l="0" t="0" r="0" b="8255"/>
            <wp:docPr id="223" name="Imagen 2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39" w:rsidRDefault="00C17239" w:rsidP="003A4076">
      <w:pPr>
        <w:spacing w:before="100" w:beforeAutospacing="1" w:after="100" w:afterAutospacing="1"/>
        <w:jc w:val="left"/>
      </w:pPr>
      <w:r>
        <w:t>Dejamos que termine la instalación.</w:t>
      </w:r>
    </w:p>
    <w:p w:rsidR="00C17239" w:rsidRDefault="009C5827" w:rsidP="00834DF6">
      <w:pPr>
        <w:spacing w:before="100" w:beforeAutospacing="1" w:after="100" w:afterAutospacing="1"/>
        <w:jc w:val="center"/>
      </w:pPr>
      <w:r w:rsidRPr="002F2BE1">
        <w:rPr>
          <w:noProof/>
        </w:rPr>
        <w:lastRenderedPageBreak/>
        <w:drawing>
          <wp:inline distT="0" distB="0" distL="0" distR="0">
            <wp:extent cx="4885055" cy="3801745"/>
            <wp:effectExtent l="0" t="0" r="0" b="8255"/>
            <wp:docPr id="224" name="Imagen 22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39" w:rsidRDefault="00C17239" w:rsidP="003A4076">
      <w:pPr>
        <w:spacing w:before="100" w:beforeAutospacing="1" w:after="100" w:afterAutospacing="1"/>
        <w:jc w:val="left"/>
      </w:pPr>
      <w:r>
        <w:t>Por ultimo damos en finalizar.</w:t>
      </w:r>
    </w:p>
    <w:p w:rsidR="00037EE1" w:rsidRPr="00834DF6" w:rsidRDefault="00834DF6" w:rsidP="009E5DA1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cs="Arial"/>
          <w:b/>
          <w:noProof/>
          <w:color w:val="000000"/>
          <w:sz w:val="24"/>
          <w:szCs w:val="22"/>
          <w:u w:val="single"/>
          <w:shd w:val="clear" w:color="auto" w:fill="FFFFFF"/>
          <w:lang w:val="es-PE" w:eastAsia="es-PE"/>
        </w:rPr>
      </w:pPr>
      <w:r w:rsidRPr="00834DF6"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  <w:br w:type="page"/>
      </w:r>
      <w:r w:rsidR="00037EE1" w:rsidRPr="00834DF6">
        <w:rPr>
          <w:rFonts w:cs="Arial"/>
          <w:b/>
          <w:noProof/>
          <w:color w:val="000000"/>
          <w:sz w:val="24"/>
          <w:szCs w:val="22"/>
          <w:u w:val="single"/>
          <w:shd w:val="clear" w:color="auto" w:fill="FFFFFF"/>
          <w:lang w:val="es-PE" w:eastAsia="es-PE"/>
        </w:rPr>
        <w:lastRenderedPageBreak/>
        <w:t xml:space="preserve">INSTALACION DE JDK </w:t>
      </w:r>
      <w:r w:rsidR="00EA05E9" w:rsidRPr="00834DF6">
        <w:rPr>
          <w:rFonts w:cs="Arial"/>
          <w:b/>
          <w:noProof/>
          <w:color w:val="000000"/>
          <w:sz w:val="24"/>
          <w:szCs w:val="22"/>
          <w:u w:val="single"/>
          <w:shd w:val="clear" w:color="auto" w:fill="FFFFFF"/>
          <w:lang w:val="es-PE" w:eastAsia="es-PE"/>
        </w:rPr>
        <w:t>6 O JDK7</w:t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Antes de empezar necesitamos descargar el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Java Development Kit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 o mejor conocido como el</w:t>
      </w:r>
      <w:r w:rsidR="00223B20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 xml:space="preserve"> 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Java JDK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 desde la página de Java o mejor dicho de la página de Sun.</w:t>
      </w:r>
    </w:p>
    <w:p w:rsidR="00037EE1" w:rsidRPr="00037EE1" w:rsidRDefault="00037EE1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2060"/>
          <w:sz w:val="22"/>
          <w:szCs w:val="22"/>
          <w:u w:val="single"/>
          <w:shd w:val="clear" w:color="auto" w:fill="FFFFFF"/>
          <w:lang w:eastAsia="es-PE"/>
        </w:rPr>
      </w:pPr>
      <w:hyperlink r:id="rId45" w:tgtFrame="_blank" w:history="1">
        <w:r w:rsidRPr="00037EE1">
          <w:rPr>
            <w:rFonts w:ascii="Arial" w:hAnsi="Arial" w:cs="Arial"/>
            <w:b/>
            <w:bCs/>
            <w:color w:val="002060"/>
            <w:sz w:val="22"/>
            <w:szCs w:val="22"/>
            <w:u w:val="single"/>
            <w:shd w:val="clear" w:color="auto" w:fill="FFFFFF"/>
            <w:lang w:eastAsia="es-PE"/>
          </w:rPr>
          <w:t>Descargar  JDK – Java Development Kit</w:t>
        </w:r>
      </w:hyperlink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Una vez descargado dicho archivo, le damos doble clic para que empiece la instalación del mismo.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 Y nos aparecerá una pantalla como esta:</w:t>
      </w:r>
    </w:p>
    <w:p w:rsidR="00037EE1" w:rsidRPr="00037EE1" w:rsidRDefault="009C5827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909185" cy="3754120"/>
            <wp:effectExtent l="0" t="0" r="5715" b="0"/>
            <wp:docPr id="225" name="Imagen 225" descr="JDK-Windows-7-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JDK-Windows-7-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“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Leemos” el contrato de Usuario Final,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 y le damos Clic en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Accept &gt;</w:t>
      </w:r>
    </w:p>
    <w:p w:rsidR="00037EE1" w:rsidRPr="00037EE1" w:rsidRDefault="009C5827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4909185" cy="3729990"/>
            <wp:effectExtent l="0" t="0" r="5715" b="3810"/>
            <wp:docPr id="226" name="Imagen 226" descr="JDK-Windows-7-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JDK-Windows-7-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Si queremos cambiar la capeta de instalación le podemos dar clic en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Change…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 e instalarla donde quiera,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Yo la dejé en la ruta por default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. Y después le damos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Next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.</w:t>
      </w:r>
    </w:p>
    <w:p w:rsidR="00037EE1" w:rsidRPr="00037EE1" w:rsidRDefault="009C5827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909185" cy="3754120"/>
            <wp:effectExtent l="0" t="0" r="5715" b="0"/>
            <wp:docPr id="227" name="Imagen 227" descr="JDK-Windows-7-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JDK-Windows-7-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Empezará la instalación del Java JDK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 xml:space="preserve"> y tendremos que esperar unos minutos, dependiendo del rendimiento de tu equipo de </w:t>
      </w:r>
      <w:r w:rsidR="00223B20"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cómputo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.</w:t>
      </w:r>
    </w:p>
    <w:p w:rsidR="00037EE1" w:rsidRPr="00037EE1" w:rsidRDefault="009C5827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4909185" cy="3729990"/>
            <wp:effectExtent l="0" t="0" r="5715" b="3810"/>
            <wp:docPr id="228" name="Imagen 228" descr="JDK-Windows-7-4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JDK-Windows-7-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Al terminar la instalación del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Java JDK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, nos pedirá la carpeta de destino donde se tiene que instalar el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JRE de Java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, este es importante instalarlo, para que se ejecuten los programas hecho en Java. </w:t>
      </w:r>
      <w:r w:rsidRPr="00037EE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s-PE"/>
        </w:rPr>
        <w:t>Yo dejé la ruta por default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.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Damos Clic en Next &gt;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.</w:t>
      </w:r>
    </w:p>
    <w:p w:rsidR="00037EE1" w:rsidRPr="00037EE1" w:rsidRDefault="009C5827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909185" cy="3754120"/>
            <wp:effectExtent l="0" t="0" r="5715" b="0"/>
            <wp:docPr id="229" name="Imagen 229" descr="JDK-Windows-7-5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JDK-Windows-7-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lastRenderedPageBreak/>
        <w:t>Empezará la instalación de Java JRE y dependerá del funcionamiento de nuestro equipo, cuanto dure esta instalación, por lo general dura unos pocos minutos.</w:t>
      </w:r>
    </w:p>
    <w:p w:rsidR="00037EE1" w:rsidRPr="00037EE1" w:rsidRDefault="009C5827" w:rsidP="00834DF6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4932680" cy="3754120"/>
            <wp:effectExtent l="0" t="0" r="1270" b="0"/>
            <wp:docPr id="230" name="Imagen 230" descr="JDK-Windows-7-6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DK-Windows-7-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1" w:rsidRP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</w:pP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Una vez que haya terminado la instalación del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Java JRE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, le daremos clic en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Finish</w:t>
      </w:r>
      <w:r w:rsidRPr="00037EE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PE"/>
        </w:rPr>
        <w:t> y terminará la instalación de </w:t>
      </w:r>
      <w:r w:rsidRPr="00037EE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s-PE"/>
        </w:rPr>
        <w:t>Java JDK y Java JRE.</w:t>
      </w:r>
    </w:p>
    <w:p w:rsidR="00FF646D" w:rsidRDefault="00FF646D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037EE1" w:rsidRDefault="00037EE1" w:rsidP="00037EE1">
      <w:pPr>
        <w:pStyle w:val="NormalWeb"/>
        <w:shd w:val="clear" w:color="auto" w:fill="FFFFFF"/>
        <w:spacing w:before="0" w:beforeAutospacing="0" w:after="0" w:afterAutospacing="0" w:line="345" w:lineRule="atLeast"/>
        <w:rPr>
          <w:rFonts w:cs="Arial"/>
          <w:noProof/>
          <w:color w:val="000000"/>
          <w:szCs w:val="22"/>
          <w:shd w:val="clear" w:color="auto" w:fill="FFFFFF"/>
          <w:lang w:val="es-PE" w:eastAsia="es-PE"/>
        </w:rPr>
      </w:pPr>
    </w:p>
    <w:p w:rsidR="00A5688B" w:rsidRPr="00037EE1" w:rsidRDefault="00834DF6" w:rsidP="00834DF6">
      <w:pPr>
        <w:pStyle w:val="ATextoconviletas"/>
        <w:numPr>
          <w:ilvl w:val="0"/>
          <w:numId w:val="31"/>
        </w:numPr>
        <w:rPr>
          <w:b/>
          <w:sz w:val="28"/>
          <w:lang w:val="en-US"/>
        </w:rPr>
      </w:pPr>
      <w:r w:rsidRPr="00834DF6">
        <w:rPr>
          <w:rFonts w:cs="Arial"/>
          <w:noProof/>
          <w:color w:val="000000"/>
          <w:szCs w:val="22"/>
          <w:shd w:val="clear" w:color="auto" w:fill="FFFFFF"/>
          <w:lang w:val="en-US" w:eastAsia="es-PE"/>
        </w:rPr>
        <w:br w:type="page"/>
      </w:r>
      <w:r w:rsidR="00A5688B" w:rsidRPr="00037EE1">
        <w:rPr>
          <w:b/>
          <w:sz w:val="28"/>
          <w:lang w:val="en-US"/>
        </w:rPr>
        <w:lastRenderedPageBreak/>
        <w:t xml:space="preserve">Eclipse IDE for Java EE Developers </w:t>
      </w:r>
    </w:p>
    <w:p w:rsidR="00A5688B" w:rsidRDefault="009C5827" w:rsidP="00834DF6">
      <w:pPr>
        <w:spacing w:before="100" w:beforeAutospacing="1" w:after="100" w:afterAutospacing="1"/>
        <w:jc w:val="center"/>
        <w:rPr>
          <w:rFonts w:cs="Arial"/>
          <w:color w:val="000000"/>
          <w:szCs w:val="22"/>
          <w:shd w:val="clear" w:color="auto" w:fill="FFFFFF"/>
          <w:lang w:eastAsia="es-PE"/>
        </w:rPr>
      </w:pPr>
      <w:r>
        <w:rPr>
          <w:rFonts w:cs="Arial"/>
          <w:noProof/>
          <w:color w:val="000000"/>
          <w:szCs w:val="22"/>
          <w:shd w:val="clear" w:color="auto" w:fill="FFFFFF"/>
        </w:rPr>
        <w:drawing>
          <wp:inline distT="0" distB="0" distL="0" distR="0">
            <wp:extent cx="4331335" cy="2815590"/>
            <wp:effectExtent l="0" t="0" r="0" b="3810"/>
            <wp:docPr id="231" name="Imagen 231" descr="ecli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eclips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FA" w:rsidRDefault="00841EFA" w:rsidP="003A4076">
      <w:pPr>
        <w:spacing w:before="100" w:beforeAutospacing="1" w:after="100" w:afterAutospacing="1"/>
        <w:jc w:val="left"/>
        <w:rPr>
          <w:rFonts w:cs="Arial"/>
          <w:color w:val="000000"/>
          <w:szCs w:val="22"/>
          <w:shd w:val="clear" w:color="auto" w:fill="FFFFFF"/>
          <w:lang w:eastAsia="es-PE"/>
        </w:rPr>
      </w:pPr>
      <w:r>
        <w:rPr>
          <w:rFonts w:cs="Arial"/>
          <w:color w:val="000000"/>
          <w:szCs w:val="22"/>
          <w:shd w:val="clear" w:color="auto" w:fill="FFFFFF"/>
          <w:lang w:eastAsia="es-PE"/>
        </w:rPr>
        <w:t xml:space="preserve">Para ello no se le proporcionara la herramienta Eclipse ya que es software libre y  no se le añadirá ningún costo alguno, si por motivos casi improbables de no poder entregar este software libre pueden descargar de la </w:t>
      </w:r>
      <w:r w:rsidR="00B73BA8">
        <w:rPr>
          <w:rFonts w:cs="Arial"/>
          <w:color w:val="000000"/>
          <w:szCs w:val="22"/>
          <w:shd w:val="clear" w:color="auto" w:fill="FFFFFF"/>
          <w:lang w:eastAsia="es-PE"/>
        </w:rPr>
        <w:t>página</w:t>
      </w:r>
      <w:r>
        <w:rPr>
          <w:rFonts w:cs="Arial"/>
          <w:color w:val="000000"/>
          <w:szCs w:val="22"/>
          <w:shd w:val="clear" w:color="auto" w:fill="FFFFFF"/>
          <w:lang w:eastAsia="es-PE"/>
        </w:rPr>
        <w:t xml:space="preserve"> oficial</w:t>
      </w:r>
      <w:r w:rsidR="00B73BA8">
        <w:rPr>
          <w:rFonts w:cs="Arial"/>
          <w:color w:val="000000"/>
          <w:szCs w:val="22"/>
          <w:shd w:val="clear" w:color="auto" w:fill="FFFFFF"/>
          <w:lang w:eastAsia="es-PE"/>
        </w:rPr>
        <w:t xml:space="preserve"> </w:t>
      </w:r>
      <w:hyperlink r:id="rId59" w:history="1">
        <w:r w:rsidR="00B73BA8" w:rsidRPr="00E742F2">
          <w:rPr>
            <w:rStyle w:val="Hipervnculo"/>
            <w:rFonts w:cs="Arial"/>
            <w:szCs w:val="22"/>
            <w:shd w:val="clear" w:color="auto" w:fill="FFFFFF"/>
            <w:lang w:eastAsia="es-PE"/>
          </w:rPr>
          <w:t>http://www.eclipse.org/downloads/</w:t>
        </w:r>
      </w:hyperlink>
    </w:p>
    <w:p w:rsidR="00B73BA8" w:rsidRDefault="00824B3E" w:rsidP="003A4076">
      <w:pPr>
        <w:spacing w:before="100" w:beforeAutospacing="1" w:after="100" w:afterAutospacing="1"/>
        <w:jc w:val="left"/>
        <w:rPr>
          <w:rFonts w:cs="Arial"/>
          <w:color w:val="000000"/>
          <w:szCs w:val="22"/>
          <w:shd w:val="clear" w:color="auto" w:fill="FFFFFF"/>
          <w:lang w:eastAsia="es-PE"/>
        </w:rPr>
      </w:pPr>
      <w:r>
        <w:rPr>
          <w:rFonts w:cs="Arial"/>
          <w:color w:val="000000"/>
          <w:szCs w:val="22"/>
          <w:shd w:val="clear" w:color="auto" w:fill="FFFFFF"/>
          <w:lang w:eastAsia="es-PE"/>
        </w:rPr>
        <w:t>Para ellos podemos comenzar por agregar una carpeta cualquiera y la ruteamos</w:t>
      </w:r>
    </w:p>
    <w:p w:rsidR="00824B3E" w:rsidRDefault="009C5827" w:rsidP="00834DF6">
      <w:pPr>
        <w:spacing w:before="100" w:beforeAutospacing="1" w:after="100" w:afterAutospacing="1"/>
        <w:jc w:val="center"/>
        <w:rPr>
          <w:noProof/>
          <w:lang w:val="es-PE" w:eastAsia="es-PE"/>
        </w:rPr>
      </w:pPr>
      <w:r w:rsidRPr="00824B3E">
        <w:rPr>
          <w:noProof/>
        </w:rPr>
        <w:drawing>
          <wp:inline distT="0" distB="0" distL="0" distR="0">
            <wp:extent cx="5510530" cy="2550795"/>
            <wp:effectExtent l="0" t="0" r="0" b="1905"/>
            <wp:docPr id="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</w:p>
    <w:p w:rsidR="00384A3D" w:rsidRDefault="009C5827" w:rsidP="00834DF6">
      <w:pPr>
        <w:spacing w:before="100" w:beforeAutospacing="1" w:after="100" w:afterAutospacing="1"/>
        <w:jc w:val="center"/>
        <w:rPr>
          <w:noProof/>
          <w:lang w:val="es-PE" w:eastAsia="es-PE"/>
        </w:rPr>
      </w:pPr>
      <w:r w:rsidRPr="00384A3D">
        <w:rPr>
          <w:noProof/>
        </w:rPr>
        <w:lastRenderedPageBreak/>
        <w:drawing>
          <wp:inline distT="0" distB="0" distL="0" distR="0">
            <wp:extent cx="4668520" cy="3344545"/>
            <wp:effectExtent l="0" t="0" r="0" b="8255"/>
            <wp:docPr id="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r="21268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  <w:r>
        <w:rPr>
          <w:noProof/>
          <w:lang w:val="es-PE" w:eastAsia="es-PE"/>
        </w:rPr>
        <w:t>Agreamos el tomcat</w:t>
      </w:r>
    </w:p>
    <w:p w:rsidR="00384A3D" w:rsidRDefault="009C5827" w:rsidP="00834DF6">
      <w:pPr>
        <w:spacing w:before="100" w:beforeAutospacing="1" w:after="100" w:afterAutospacing="1"/>
        <w:jc w:val="center"/>
        <w:rPr>
          <w:noProof/>
          <w:lang w:val="es-PE" w:eastAsia="es-PE"/>
        </w:rPr>
      </w:pPr>
      <w:r w:rsidRPr="00384A3D">
        <w:rPr>
          <w:noProof/>
        </w:rPr>
        <w:drawing>
          <wp:inline distT="0" distB="0" distL="0" distR="0">
            <wp:extent cx="4114800" cy="1010920"/>
            <wp:effectExtent l="0" t="0" r="0" b="0"/>
            <wp:docPr id="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7" t="69212" r="1358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9C5827" w:rsidP="00834DF6">
      <w:pPr>
        <w:spacing w:before="100" w:beforeAutospacing="1" w:after="100" w:afterAutospacing="1"/>
        <w:jc w:val="center"/>
        <w:rPr>
          <w:noProof/>
          <w:lang w:val="es-PE" w:eastAsia="es-PE"/>
        </w:rPr>
      </w:pPr>
      <w:r w:rsidRPr="00384A3D">
        <w:rPr>
          <w:noProof/>
        </w:rPr>
        <w:lastRenderedPageBreak/>
        <w:drawing>
          <wp:inline distT="0" distB="0" distL="0" distR="0">
            <wp:extent cx="4234815" cy="4740275"/>
            <wp:effectExtent l="0" t="0" r="0" b="3175"/>
            <wp:docPr id="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  <w:r>
        <w:rPr>
          <w:noProof/>
          <w:lang w:val="es-PE" w:eastAsia="es-PE"/>
        </w:rPr>
        <w:t>Y elejimos en la carpeta donde habiamos instalado, recuerden tener en cuenta que usaremos el tomcat 7.0. le damos siguiente</w:t>
      </w:r>
    </w:p>
    <w:p w:rsidR="00384A3D" w:rsidRDefault="009C5827" w:rsidP="00834DF6">
      <w:pPr>
        <w:spacing w:before="100" w:beforeAutospacing="1" w:after="100" w:afterAutospacing="1"/>
        <w:jc w:val="center"/>
        <w:rPr>
          <w:noProof/>
          <w:lang w:val="es-PE" w:eastAsia="es-PE"/>
        </w:rPr>
      </w:pPr>
      <w:r w:rsidRPr="00384A3D">
        <w:rPr>
          <w:noProof/>
        </w:rPr>
        <w:lastRenderedPageBreak/>
        <w:drawing>
          <wp:inline distT="0" distB="0" distL="0" distR="0">
            <wp:extent cx="3585210" cy="4018280"/>
            <wp:effectExtent l="0" t="0" r="0" b="1270"/>
            <wp:docPr id="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  <w:r>
        <w:rPr>
          <w:noProof/>
          <w:lang w:val="es-PE" w:eastAsia="es-PE"/>
        </w:rPr>
        <w:t>En browse buscamos nuetra librería. Y le damos en finalizar</w:t>
      </w:r>
    </w:p>
    <w:p w:rsidR="00384A3D" w:rsidRDefault="009C5827" w:rsidP="00834DF6">
      <w:pPr>
        <w:spacing w:before="100" w:beforeAutospacing="1" w:after="100" w:afterAutospacing="1"/>
        <w:jc w:val="center"/>
        <w:rPr>
          <w:noProof/>
          <w:lang w:val="es-PE" w:eastAsia="es-PE"/>
        </w:rPr>
      </w:pPr>
      <w:r w:rsidRPr="00384A3D">
        <w:rPr>
          <w:noProof/>
        </w:rPr>
        <w:drawing>
          <wp:inline distT="0" distB="0" distL="0" distR="0">
            <wp:extent cx="4138930" cy="1034415"/>
            <wp:effectExtent l="0" t="0" r="0" b="0"/>
            <wp:docPr id="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7" t="69212" r="848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  <w:r>
        <w:rPr>
          <w:noProof/>
          <w:lang w:val="es-PE" w:eastAsia="es-PE"/>
        </w:rPr>
        <w:t>Apreciaremos que esta vez esta agregado la librería lista para usar.</w:t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</w:p>
    <w:p w:rsidR="00824B3E" w:rsidRDefault="00824B3E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  <w:r>
        <w:rPr>
          <w:noProof/>
          <w:lang w:val="es-PE" w:eastAsia="es-PE"/>
        </w:rPr>
        <w:t>Seguido podemos importar el proyecto</w:t>
      </w:r>
    </w:p>
    <w:p w:rsidR="00384A3D" w:rsidRDefault="00384A3D" w:rsidP="003A4076">
      <w:pPr>
        <w:spacing w:before="100" w:beforeAutospacing="1" w:after="100" w:afterAutospacing="1"/>
        <w:jc w:val="left"/>
        <w:rPr>
          <w:noProof/>
          <w:lang w:val="es-PE" w:eastAsia="es-PE"/>
        </w:rPr>
      </w:pPr>
    </w:p>
    <w:p w:rsidR="00384A3D" w:rsidRPr="00B55F5C" w:rsidRDefault="00384A3D" w:rsidP="003A4076">
      <w:pPr>
        <w:spacing w:before="100" w:beforeAutospacing="1" w:after="100" w:afterAutospacing="1"/>
        <w:jc w:val="left"/>
        <w:rPr>
          <w:rFonts w:cs="Arial"/>
          <w:color w:val="000000"/>
          <w:szCs w:val="22"/>
          <w:shd w:val="clear" w:color="auto" w:fill="FFFFFF"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4869B3" w:rsidP="004869B3">
      <w:pPr>
        <w:jc w:val="left"/>
        <w:rPr>
          <w:noProof/>
          <w:lang w:eastAsia="es-PE"/>
        </w:rPr>
      </w:pPr>
    </w:p>
    <w:p w:rsidR="004869B3" w:rsidRDefault="009C5827" w:rsidP="004869B3">
      <w:pPr>
        <w:jc w:val="left"/>
        <w:rPr>
          <w:noProof/>
          <w:lang w:val="es-PE" w:eastAsia="es-PE"/>
        </w:rPr>
      </w:pPr>
      <w:r w:rsidRPr="00824B3E">
        <w:rPr>
          <w:noProof/>
        </w:rPr>
        <w:lastRenderedPageBreak/>
        <w:drawing>
          <wp:inline distT="0" distB="0" distL="0" distR="0">
            <wp:extent cx="5606415" cy="2959735"/>
            <wp:effectExtent l="0" t="0" r="0" b="0"/>
            <wp:docPr id="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B3" w:rsidRDefault="004869B3" w:rsidP="004869B3">
      <w:pPr>
        <w:jc w:val="left"/>
        <w:rPr>
          <w:noProof/>
          <w:lang w:val="es-PE" w:eastAsia="es-PE"/>
        </w:rPr>
      </w:pPr>
    </w:p>
    <w:p w:rsidR="004869B3" w:rsidRDefault="004869B3" w:rsidP="004869B3">
      <w:pPr>
        <w:jc w:val="left"/>
        <w:rPr>
          <w:b/>
          <w:caps/>
          <w:szCs w:val="22"/>
        </w:rPr>
      </w:pPr>
      <w:r>
        <w:rPr>
          <w:szCs w:val="22"/>
        </w:rPr>
        <w:t>Seguidamente,</w:t>
      </w:r>
      <w:r w:rsidRPr="004869B3">
        <w:rPr>
          <w:szCs w:val="22"/>
        </w:rPr>
        <w:t xml:space="preserve"> buscamos importar los archivos donde </w:t>
      </w:r>
      <w:r>
        <w:rPr>
          <w:szCs w:val="22"/>
        </w:rPr>
        <w:t xml:space="preserve">se </w:t>
      </w:r>
      <w:r w:rsidRPr="004869B3">
        <w:rPr>
          <w:szCs w:val="22"/>
        </w:rPr>
        <w:t>alberga nuestro proyecto</w:t>
      </w:r>
      <w:r>
        <w:rPr>
          <w:szCs w:val="22"/>
        </w:rPr>
        <w:t>.</w:t>
      </w:r>
      <w:r>
        <w:rPr>
          <w:b/>
          <w:caps/>
          <w:szCs w:val="22"/>
        </w:rPr>
        <w:t xml:space="preserve"> </w:t>
      </w:r>
    </w:p>
    <w:p w:rsidR="004869B3" w:rsidRDefault="004869B3" w:rsidP="004869B3">
      <w:pPr>
        <w:jc w:val="center"/>
        <w:rPr>
          <w:b/>
          <w:caps/>
          <w:szCs w:val="22"/>
        </w:rPr>
      </w:pPr>
    </w:p>
    <w:p w:rsidR="00E16B11" w:rsidRDefault="009C5827" w:rsidP="004869B3">
      <w:pPr>
        <w:jc w:val="center"/>
        <w:rPr>
          <w:noProof/>
          <w:lang w:val="es-PE" w:eastAsia="es-PE"/>
        </w:rPr>
      </w:pPr>
      <w:r w:rsidRPr="004A5BD0">
        <w:rPr>
          <w:noProof/>
        </w:rPr>
        <w:drawing>
          <wp:inline distT="0" distB="0" distL="0" distR="0">
            <wp:extent cx="4860925" cy="3224530"/>
            <wp:effectExtent l="0" t="0" r="0" b="0"/>
            <wp:docPr id="239" name="Imagen 2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Pr="00384A3D" w:rsidRDefault="00384A3D" w:rsidP="00C531A5">
      <w:pPr>
        <w:pStyle w:val="EstiloTtulo1Antes0pto"/>
        <w:ind w:left="360"/>
        <w:rPr>
          <w:b w:val="0"/>
          <w:noProof/>
          <w:sz w:val="22"/>
          <w:szCs w:val="22"/>
          <w:lang w:val="es-PE" w:eastAsia="es-PE"/>
        </w:rPr>
      </w:pPr>
      <w:r>
        <w:rPr>
          <w:b w:val="0"/>
          <w:caps w:val="0"/>
          <w:noProof/>
          <w:sz w:val="22"/>
          <w:szCs w:val="22"/>
          <w:lang w:val="es-PE" w:eastAsia="es-PE"/>
        </w:rPr>
        <w:lastRenderedPageBreak/>
        <w:t>Una vez importado lo ejecutaremos como ests en la sigueinte pantalla</w:t>
      </w:r>
    </w:p>
    <w:p w:rsidR="00384A3D" w:rsidRDefault="009C5827" w:rsidP="004869B3">
      <w:pPr>
        <w:pStyle w:val="EstiloTtulo1Antes0pto"/>
        <w:ind w:left="360"/>
        <w:jc w:val="center"/>
        <w:rPr>
          <w:noProof/>
          <w:lang w:val="es-PE" w:eastAsia="es-PE"/>
        </w:rPr>
      </w:pPr>
      <w:r w:rsidRPr="004A5BD0">
        <w:rPr>
          <w:noProof/>
          <w:lang w:val="es-ES" w:eastAsia="es-ES"/>
        </w:rPr>
        <w:drawing>
          <wp:inline distT="0" distB="0" distL="0" distR="0">
            <wp:extent cx="4836795" cy="4379595"/>
            <wp:effectExtent l="0" t="0" r="1905" b="1905"/>
            <wp:docPr id="240" name="Imagen 24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D" w:rsidRPr="0036776D" w:rsidRDefault="0036776D" w:rsidP="00384A3D">
      <w:pPr>
        <w:pStyle w:val="EstiloTtulo1Antes0pto"/>
        <w:ind w:left="360"/>
        <w:rPr>
          <w:b w:val="0"/>
          <w:noProof/>
          <w:sz w:val="22"/>
          <w:szCs w:val="22"/>
          <w:lang w:val="es-PE" w:eastAsia="es-PE"/>
        </w:rPr>
      </w:pPr>
      <w:r>
        <w:rPr>
          <w:b w:val="0"/>
          <w:caps w:val="0"/>
          <w:noProof/>
          <w:sz w:val="22"/>
          <w:szCs w:val="22"/>
          <w:lang w:val="es-PE" w:eastAsia="es-PE"/>
        </w:rPr>
        <w:t>P</w:t>
      </w:r>
      <w:r w:rsidRPr="0036776D">
        <w:rPr>
          <w:b w:val="0"/>
          <w:caps w:val="0"/>
          <w:noProof/>
          <w:sz w:val="22"/>
          <w:szCs w:val="22"/>
          <w:lang w:val="es-PE" w:eastAsia="es-PE"/>
        </w:rPr>
        <w:t xml:space="preserve">or defecto se ejecutara en el mismo programa eclipse pero si desean ejecutarlo a travez de una pagina web </w:t>
      </w:r>
      <w:r w:rsidR="004A5BD0">
        <w:rPr>
          <w:b w:val="0"/>
          <w:caps w:val="0"/>
          <w:noProof/>
          <w:sz w:val="22"/>
          <w:szCs w:val="22"/>
          <w:lang w:val="es-PE" w:eastAsia="es-PE"/>
        </w:rPr>
        <w:t>copiamos el url y lo copian en el google chrome</w:t>
      </w:r>
      <w:r w:rsidR="00AD5A67">
        <w:rPr>
          <w:b w:val="0"/>
          <w:caps w:val="0"/>
          <w:noProof/>
          <w:sz w:val="22"/>
          <w:szCs w:val="22"/>
          <w:lang w:val="es-PE" w:eastAsia="es-PE"/>
        </w:rPr>
        <w:t>.</w:t>
      </w:r>
    </w:p>
    <w:p w:rsidR="0036776D" w:rsidRPr="00226C7C" w:rsidRDefault="009C5827" w:rsidP="004869B3">
      <w:pPr>
        <w:pStyle w:val="EstiloTtulo1Antes0pto"/>
        <w:ind w:left="360"/>
        <w:jc w:val="center"/>
        <w:rPr>
          <w:noProof/>
          <w:lang w:val="es-PE" w:eastAsia="es-PE"/>
        </w:rPr>
      </w:pPr>
      <w:r w:rsidRPr="004A5BD0">
        <w:rPr>
          <w:noProof/>
          <w:lang w:val="es-ES" w:eastAsia="es-ES"/>
        </w:rPr>
        <w:drawing>
          <wp:inline distT="0" distB="0" distL="0" distR="0">
            <wp:extent cx="3681730" cy="2550795"/>
            <wp:effectExtent l="0" t="0" r="0" b="1905"/>
            <wp:docPr id="241" name="Imagen 2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36776D" w:rsidRPr="00226C7C" w:rsidSect="00AC25E4">
      <w:headerReference w:type="default" r:id="rId70"/>
      <w:footerReference w:type="default" r:id="rId71"/>
      <w:pgSz w:w="11907" w:h="16840" w:code="9"/>
      <w:pgMar w:top="1418" w:right="1701" w:bottom="1418" w:left="1418" w:header="680" w:footer="68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92" w:rsidRDefault="00C54E92">
      <w:r>
        <w:separator/>
      </w:r>
    </w:p>
  </w:endnote>
  <w:endnote w:type="continuationSeparator" w:id="0">
    <w:p w:rsidR="00C54E92" w:rsidRDefault="00C5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9357"/>
    </w:tblGrid>
    <w:tr w:rsidR="00EE5B43" w:rsidRPr="00AB6839" w:rsidTr="00AB6839">
      <w:trPr>
        <w:trHeight w:val="227"/>
        <w:jc w:val="center"/>
      </w:trPr>
      <w:tc>
        <w:tcPr>
          <w:tcW w:w="935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EE5B43" w:rsidRPr="00AB6839" w:rsidRDefault="00EE5B43">
          <w:pPr>
            <w:rPr>
              <w:rFonts w:cs="Arial"/>
              <w:color w:val="808080"/>
              <w:sz w:val="18"/>
              <w:szCs w:val="18"/>
            </w:rPr>
          </w:pPr>
          <w:r w:rsidRPr="00AB6839">
            <w:rPr>
              <w:rFonts w:cs="Arial"/>
              <w:color w:val="808080"/>
              <w:sz w:val="18"/>
              <w:szCs w:val="18"/>
            </w:rPr>
            <w:t xml:space="preserve">Formato  v1.0                                                                                                                                     Página </w:t>
          </w:r>
          <w:r w:rsidRPr="00AB6839">
            <w:rPr>
              <w:rFonts w:cs="Arial"/>
              <w:color w:val="808080"/>
              <w:sz w:val="18"/>
              <w:szCs w:val="18"/>
            </w:rPr>
            <w:fldChar w:fldCharType="begin"/>
          </w:r>
          <w:r w:rsidRPr="00AB6839">
            <w:rPr>
              <w:rFonts w:cs="Arial"/>
              <w:color w:val="808080"/>
              <w:sz w:val="18"/>
              <w:szCs w:val="18"/>
            </w:rPr>
            <w:instrText xml:space="preserve"> PAGE </w:instrText>
          </w:r>
          <w:r w:rsidRPr="00AB6839">
            <w:rPr>
              <w:rFonts w:cs="Arial"/>
              <w:color w:val="808080"/>
              <w:sz w:val="18"/>
              <w:szCs w:val="18"/>
            </w:rPr>
            <w:fldChar w:fldCharType="separate"/>
          </w:r>
          <w:r w:rsidR="009C5827">
            <w:rPr>
              <w:rFonts w:cs="Arial"/>
              <w:noProof/>
              <w:color w:val="808080"/>
              <w:sz w:val="18"/>
              <w:szCs w:val="18"/>
            </w:rPr>
            <w:t>9</w:t>
          </w:r>
          <w:r w:rsidRPr="00AB6839">
            <w:rPr>
              <w:rFonts w:cs="Arial"/>
              <w:color w:val="808080"/>
              <w:sz w:val="18"/>
              <w:szCs w:val="18"/>
            </w:rPr>
            <w:fldChar w:fldCharType="end"/>
          </w:r>
          <w:r w:rsidRPr="00AB6839">
            <w:rPr>
              <w:rFonts w:cs="Arial"/>
              <w:color w:val="808080"/>
              <w:sz w:val="18"/>
              <w:szCs w:val="18"/>
            </w:rPr>
            <w:t xml:space="preserve"> de </w:t>
          </w:r>
          <w:r w:rsidRPr="00AB6839">
            <w:rPr>
              <w:rFonts w:cs="Arial"/>
              <w:color w:val="808080"/>
              <w:sz w:val="18"/>
              <w:szCs w:val="18"/>
            </w:rPr>
            <w:fldChar w:fldCharType="begin"/>
          </w:r>
          <w:r w:rsidRPr="00AB6839">
            <w:rPr>
              <w:rFonts w:cs="Arial"/>
              <w:color w:val="808080"/>
              <w:sz w:val="18"/>
              <w:szCs w:val="18"/>
            </w:rPr>
            <w:instrText xml:space="preserve"> NUMPAGES </w:instrText>
          </w:r>
          <w:r w:rsidRPr="00AB6839">
            <w:rPr>
              <w:rFonts w:cs="Arial"/>
              <w:color w:val="808080"/>
              <w:sz w:val="18"/>
              <w:szCs w:val="18"/>
            </w:rPr>
            <w:fldChar w:fldCharType="separate"/>
          </w:r>
          <w:r w:rsidR="009C5827">
            <w:rPr>
              <w:rFonts w:cs="Arial"/>
              <w:noProof/>
              <w:color w:val="808080"/>
              <w:sz w:val="18"/>
              <w:szCs w:val="18"/>
            </w:rPr>
            <w:t>34</w:t>
          </w:r>
          <w:r w:rsidRPr="00AB6839">
            <w:rPr>
              <w:rFonts w:cs="Arial"/>
              <w:color w:val="808080"/>
              <w:sz w:val="18"/>
              <w:szCs w:val="18"/>
            </w:rPr>
            <w:fldChar w:fldCharType="end"/>
          </w:r>
        </w:p>
      </w:tc>
    </w:tr>
  </w:tbl>
  <w:p w:rsidR="00A42D39" w:rsidRPr="00EE5B43" w:rsidRDefault="00A42D39" w:rsidP="00EE5B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92" w:rsidRDefault="00C54E92">
      <w:r>
        <w:separator/>
      </w:r>
    </w:p>
  </w:footnote>
  <w:footnote w:type="continuationSeparator" w:id="0">
    <w:p w:rsidR="00C54E92" w:rsidRDefault="00C5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620"/>
      <w:gridCol w:w="6761"/>
    </w:tblGrid>
    <w:tr w:rsidR="00EE5B43" w:rsidRPr="00AB6839" w:rsidTr="00AB6839">
      <w:trPr>
        <w:jc w:val="center"/>
      </w:trPr>
      <w:tc>
        <w:tcPr>
          <w:tcW w:w="262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EE5B43" w:rsidRPr="00AB6839" w:rsidRDefault="009C5827" w:rsidP="00834DF6">
          <w:pPr>
            <w:ind w:left="-99" w:right="-145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601345" cy="505460"/>
                <wp:effectExtent l="0" t="0" r="8255" b="8890"/>
                <wp:docPr id="47" name="Imagen 47" descr="logo Cibertec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logo Cibertec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6C06AE" w:rsidRDefault="00665C3F" w:rsidP="00AB6839">
          <w:pPr>
            <w:jc w:val="center"/>
            <w:rPr>
              <w:rFonts w:cs="Arial"/>
              <w:b/>
              <w:color w:val="808080"/>
              <w:sz w:val="18"/>
              <w:szCs w:val="18"/>
            </w:rPr>
          </w:pPr>
          <w:r>
            <w:rPr>
              <w:rFonts w:cs="Arial"/>
              <w:b/>
              <w:color w:val="808080"/>
              <w:sz w:val="18"/>
              <w:szCs w:val="18"/>
            </w:rPr>
            <w:t>SIGAL</w:t>
          </w:r>
        </w:p>
        <w:p w:rsidR="00EE5B43" w:rsidRPr="00AB6839" w:rsidRDefault="00EE5B43" w:rsidP="00AB6839">
          <w:pPr>
            <w:jc w:val="center"/>
            <w:rPr>
              <w:sz w:val="24"/>
              <w:szCs w:val="24"/>
            </w:rPr>
          </w:pPr>
          <w:r w:rsidRPr="00AB6839">
            <w:rPr>
              <w:rFonts w:cs="Arial"/>
              <w:b/>
              <w:color w:val="808080"/>
              <w:sz w:val="18"/>
              <w:szCs w:val="18"/>
            </w:rPr>
            <w:t>MANUAL DE INSTALACIÓN Y CONFIGURACIÓN</w:t>
          </w:r>
        </w:p>
      </w:tc>
    </w:tr>
  </w:tbl>
  <w:p w:rsidR="00A42D39" w:rsidRPr="00EE5B43" w:rsidRDefault="00A42D39" w:rsidP="00EE5B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F0C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65AE7"/>
    <w:multiLevelType w:val="multilevel"/>
    <w:tmpl w:val="A94AF4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11">
    <w:nsid w:val="012C10EA"/>
    <w:multiLevelType w:val="hybridMultilevel"/>
    <w:tmpl w:val="4100EFD0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05345742"/>
    <w:multiLevelType w:val="hybridMultilevel"/>
    <w:tmpl w:val="A0EADA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872650"/>
    <w:multiLevelType w:val="hybridMultilevel"/>
    <w:tmpl w:val="243ED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55A3F"/>
    <w:multiLevelType w:val="multilevel"/>
    <w:tmpl w:val="A94AF4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15">
    <w:nsid w:val="2C090AC3"/>
    <w:multiLevelType w:val="hybridMultilevel"/>
    <w:tmpl w:val="51488AC6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2DC93CD4"/>
    <w:multiLevelType w:val="hybridMultilevel"/>
    <w:tmpl w:val="BA4216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A784C"/>
    <w:multiLevelType w:val="hybridMultilevel"/>
    <w:tmpl w:val="981633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2BF"/>
    <w:multiLevelType w:val="hybridMultilevel"/>
    <w:tmpl w:val="97C028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BD05B7"/>
    <w:multiLevelType w:val="hybridMultilevel"/>
    <w:tmpl w:val="E97002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D86E46"/>
    <w:multiLevelType w:val="hybridMultilevel"/>
    <w:tmpl w:val="95DA4D6E"/>
    <w:lvl w:ilvl="0" w:tplc="FF5ABA1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C9665DE"/>
    <w:multiLevelType w:val="hybridMultilevel"/>
    <w:tmpl w:val="568803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1CB"/>
    <w:multiLevelType w:val="multilevel"/>
    <w:tmpl w:val="A94AF4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3">
    <w:nsid w:val="539F479F"/>
    <w:multiLevelType w:val="hybridMultilevel"/>
    <w:tmpl w:val="8D1E2A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5301D2C"/>
    <w:multiLevelType w:val="hybridMultilevel"/>
    <w:tmpl w:val="CF20B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53921"/>
    <w:multiLevelType w:val="hybridMultilevel"/>
    <w:tmpl w:val="EA66006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05C86"/>
    <w:multiLevelType w:val="hybridMultilevel"/>
    <w:tmpl w:val="E52457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658E1"/>
    <w:multiLevelType w:val="hybridMultilevel"/>
    <w:tmpl w:val="D408BD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80A7B"/>
    <w:multiLevelType w:val="multilevel"/>
    <w:tmpl w:val="A94AF4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4"/>
  </w:num>
  <w:num w:numId="13">
    <w:abstractNumId w:val="29"/>
  </w:num>
  <w:num w:numId="14">
    <w:abstractNumId w:val="12"/>
  </w:num>
  <w:num w:numId="15">
    <w:abstractNumId w:val="19"/>
  </w:num>
  <w:num w:numId="16">
    <w:abstractNumId w:val="28"/>
  </w:num>
  <w:num w:numId="17">
    <w:abstractNumId w:val="20"/>
  </w:num>
  <w:num w:numId="18">
    <w:abstractNumId w:val="13"/>
  </w:num>
  <w:num w:numId="19">
    <w:abstractNumId w:val="27"/>
  </w:num>
  <w:num w:numId="20">
    <w:abstractNumId w:val="18"/>
  </w:num>
  <w:num w:numId="21">
    <w:abstractNumId w:val="16"/>
  </w:num>
  <w:num w:numId="22">
    <w:abstractNumId w:val="26"/>
  </w:num>
  <w:num w:numId="23">
    <w:abstractNumId w:val="23"/>
  </w:num>
  <w:num w:numId="24">
    <w:abstractNumId w:val="17"/>
  </w:num>
  <w:num w:numId="25">
    <w:abstractNumId w:val="15"/>
  </w:num>
  <w:num w:numId="26">
    <w:abstractNumId w:val="22"/>
  </w:num>
  <w:num w:numId="27">
    <w:abstractNumId w:val="10"/>
  </w:num>
  <w:num w:numId="28">
    <w:abstractNumId w:val="14"/>
  </w:num>
  <w:num w:numId="29">
    <w:abstractNumId w:val="11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B"/>
    <w:rsid w:val="0000588A"/>
    <w:rsid w:val="0001350E"/>
    <w:rsid w:val="00026924"/>
    <w:rsid w:val="000343DD"/>
    <w:rsid w:val="00037EE1"/>
    <w:rsid w:val="00047F8A"/>
    <w:rsid w:val="000606A8"/>
    <w:rsid w:val="00061550"/>
    <w:rsid w:val="00067041"/>
    <w:rsid w:val="00072C23"/>
    <w:rsid w:val="0007687B"/>
    <w:rsid w:val="00077248"/>
    <w:rsid w:val="00090230"/>
    <w:rsid w:val="00093348"/>
    <w:rsid w:val="00093F45"/>
    <w:rsid w:val="000948B0"/>
    <w:rsid w:val="00097AA9"/>
    <w:rsid w:val="000A6FBC"/>
    <w:rsid w:val="000B01F3"/>
    <w:rsid w:val="000B2C81"/>
    <w:rsid w:val="000C2720"/>
    <w:rsid w:val="000D3B24"/>
    <w:rsid w:val="000D721E"/>
    <w:rsid w:val="000E084E"/>
    <w:rsid w:val="000E2829"/>
    <w:rsid w:val="000E5AD0"/>
    <w:rsid w:val="000F6752"/>
    <w:rsid w:val="00102B67"/>
    <w:rsid w:val="00105C75"/>
    <w:rsid w:val="00114038"/>
    <w:rsid w:val="0011467E"/>
    <w:rsid w:val="00121662"/>
    <w:rsid w:val="00125D49"/>
    <w:rsid w:val="001436DE"/>
    <w:rsid w:val="00144CC5"/>
    <w:rsid w:val="00151FA1"/>
    <w:rsid w:val="00157CD7"/>
    <w:rsid w:val="0017037A"/>
    <w:rsid w:val="0017439D"/>
    <w:rsid w:val="00183D9B"/>
    <w:rsid w:val="00192EF0"/>
    <w:rsid w:val="001938F4"/>
    <w:rsid w:val="001B3354"/>
    <w:rsid w:val="001D6B4D"/>
    <w:rsid w:val="001E0D1A"/>
    <w:rsid w:val="001E680C"/>
    <w:rsid w:val="001F2F0D"/>
    <w:rsid w:val="001F49B7"/>
    <w:rsid w:val="001F5728"/>
    <w:rsid w:val="00202CE6"/>
    <w:rsid w:val="002030B9"/>
    <w:rsid w:val="00207FA0"/>
    <w:rsid w:val="00213633"/>
    <w:rsid w:val="0021612F"/>
    <w:rsid w:val="00223B20"/>
    <w:rsid w:val="00226C7C"/>
    <w:rsid w:val="002357F5"/>
    <w:rsid w:val="0024135F"/>
    <w:rsid w:val="002507A2"/>
    <w:rsid w:val="002537E6"/>
    <w:rsid w:val="00262F97"/>
    <w:rsid w:val="00272321"/>
    <w:rsid w:val="00277C1E"/>
    <w:rsid w:val="00281C23"/>
    <w:rsid w:val="0029029E"/>
    <w:rsid w:val="00291A97"/>
    <w:rsid w:val="00294298"/>
    <w:rsid w:val="002C37BC"/>
    <w:rsid w:val="002C5E79"/>
    <w:rsid w:val="002D394F"/>
    <w:rsid w:val="002D3AFE"/>
    <w:rsid w:val="002D63B7"/>
    <w:rsid w:val="002E2A10"/>
    <w:rsid w:val="002F1124"/>
    <w:rsid w:val="002F2BE1"/>
    <w:rsid w:val="00322C3D"/>
    <w:rsid w:val="00322D3B"/>
    <w:rsid w:val="00322D71"/>
    <w:rsid w:val="00324CAE"/>
    <w:rsid w:val="00334330"/>
    <w:rsid w:val="00337A7E"/>
    <w:rsid w:val="003412C7"/>
    <w:rsid w:val="003469AD"/>
    <w:rsid w:val="00350580"/>
    <w:rsid w:val="00352D89"/>
    <w:rsid w:val="003667AB"/>
    <w:rsid w:val="0036776D"/>
    <w:rsid w:val="00370578"/>
    <w:rsid w:val="003760E8"/>
    <w:rsid w:val="00384A3D"/>
    <w:rsid w:val="003A207D"/>
    <w:rsid w:val="003A4076"/>
    <w:rsid w:val="003A6428"/>
    <w:rsid w:val="003B03E9"/>
    <w:rsid w:val="003B4CF0"/>
    <w:rsid w:val="003B6CB8"/>
    <w:rsid w:val="003C47A6"/>
    <w:rsid w:val="003C5117"/>
    <w:rsid w:val="003D009D"/>
    <w:rsid w:val="003E2215"/>
    <w:rsid w:val="003E29FC"/>
    <w:rsid w:val="003E33AE"/>
    <w:rsid w:val="003E67EC"/>
    <w:rsid w:val="003E750B"/>
    <w:rsid w:val="003F0CE8"/>
    <w:rsid w:val="003F29E0"/>
    <w:rsid w:val="003F421F"/>
    <w:rsid w:val="003F4D79"/>
    <w:rsid w:val="003F51B9"/>
    <w:rsid w:val="003F7BDF"/>
    <w:rsid w:val="00400956"/>
    <w:rsid w:val="00407140"/>
    <w:rsid w:val="00410ECA"/>
    <w:rsid w:val="00413C71"/>
    <w:rsid w:val="0042250D"/>
    <w:rsid w:val="00440C6E"/>
    <w:rsid w:val="004454A5"/>
    <w:rsid w:val="004466F8"/>
    <w:rsid w:val="00452927"/>
    <w:rsid w:val="004532B3"/>
    <w:rsid w:val="00453B80"/>
    <w:rsid w:val="0045641F"/>
    <w:rsid w:val="004649A6"/>
    <w:rsid w:val="00464E3A"/>
    <w:rsid w:val="0047118B"/>
    <w:rsid w:val="00474F8A"/>
    <w:rsid w:val="00475197"/>
    <w:rsid w:val="0047662C"/>
    <w:rsid w:val="0048254A"/>
    <w:rsid w:val="004869B3"/>
    <w:rsid w:val="00495647"/>
    <w:rsid w:val="004A5BD0"/>
    <w:rsid w:val="004A6FA4"/>
    <w:rsid w:val="004B1EA7"/>
    <w:rsid w:val="004B26F1"/>
    <w:rsid w:val="004B335B"/>
    <w:rsid w:val="004C53DB"/>
    <w:rsid w:val="004E0B66"/>
    <w:rsid w:val="004E7A99"/>
    <w:rsid w:val="004F6546"/>
    <w:rsid w:val="004F79D3"/>
    <w:rsid w:val="005049AF"/>
    <w:rsid w:val="00506CE1"/>
    <w:rsid w:val="00506E2E"/>
    <w:rsid w:val="005140DD"/>
    <w:rsid w:val="00514677"/>
    <w:rsid w:val="00527BA5"/>
    <w:rsid w:val="00531042"/>
    <w:rsid w:val="0053604F"/>
    <w:rsid w:val="00536594"/>
    <w:rsid w:val="00544AB2"/>
    <w:rsid w:val="00551D5F"/>
    <w:rsid w:val="00562354"/>
    <w:rsid w:val="00563CAF"/>
    <w:rsid w:val="0057579D"/>
    <w:rsid w:val="00582C4D"/>
    <w:rsid w:val="00586F6D"/>
    <w:rsid w:val="005915DB"/>
    <w:rsid w:val="00597D33"/>
    <w:rsid w:val="005A58FF"/>
    <w:rsid w:val="005B19CB"/>
    <w:rsid w:val="005B758F"/>
    <w:rsid w:val="005C0B2F"/>
    <w:rsid w:val="005C5E4C"/>
    <w:rsid w:val="005C7107"/>
    <w:rsid w:val="005D5182"/>
    <w:rsid w:val="005E23FC"/>
    <w:rsid w:val="005F2D35"/>
    <w:rsid w:val="006003BE"/>
    <w:rsid w:val="006025F4"/>
    <w:rsid w:val="006033E2"/>
    <w:rsid w:val="00603635"/>
    <w:rsid w:val="00605B98"/>
    <w:rsid w:val="00607AF9"/>
    <w:rsid w:val="00607D6B"/>
    <w:rsid w:val="00620717"/>
    <w:rsid w:val="00632ED0"/>
    <w:rsid w:val="006362B1"/>
    <w:rsid w:val="00644787"/>
    <w:rsid w:val="0064677C"/>
    <w:rsid w:val="00650D13"/>
    <w:rsid w:val="00663FDB"/>
    <w:rsid w:val="00665C3F"/>
    <w:rsid w:val="00673E82"/>
    <w:rsid w:val="00675169"/>
    <w:rsid w:val="006828B9"/>
    <w:rsid w:val="00682DD4"/>
    <w:rsid w:val="006901D6"/>
    <w:rsid w:val="006906C1"/>
    <w:rsid w:val="006970C7"/>
    <w:rsid w:val="006A34C3"/>
    <w:rsid w:val="006A4BC7"/>
    <w:rsid w:val="006B2BEA"/>
    <w:rsid w:val="006B35FC"/>
    <w:rsid w:val="006C0461"/>
    <w:rsid w:val="006C06AE"/>
    <w:rsid w:val="006C434A"/>
    <w:rsid w:val="006C7AF8"/>
    <w:rsid w:val="006E0F2B"/>
    <w:rsid w:val="006E2B5A"/>
    <w:rsid w:val="006E5934"/>
    <w:rsid w:val="006F3E29"/>
    <w:rsid w:val="006F6A2C"/>
    <w:rsid w:val="00705340"/>
    <w:rsid w:val="00715709"/>
    <w:rsid w:val="00715D90"/>
    <w:rsid w:val="00723CC4"/>
    <w:rsid w:val="0072503F"/>
    <w:rsid w:val="00730028"/>
    <w:rsid w:val="00735B82"/>
    <w:rsid w:val="00735C95"/>
    <w:rsid w:val="00741956"/>
    <w:rsid w:val="00751A66"/>
    <w:rsid w:val="007638F4"/>
    <w:rsid w:val="0077105C"/>
    <w:rsid w:val="00783432"/>
    <w:rsid w:val="007843D8"/>
    <w:rsid w:val="007858A2"/>
    <w:rsid w:val="007A3B73"/>
    <w:rsid w:val="007A6B45"/>
    <w:rsid w:val="007A754A"/>
    <w:rsid w:val="007B2FB9"/>
    <w:rsid w:val="007B77F9"/>
    <w:rsid w:val="007C02AD"/>
    <w:rsid w:val="007C21BB"/>
    <w:rsid w:val="007C4B78"/>
    <w:rsid w:val="007D1ADF"/>
    <w:rsid w:val="007D1E7B"/>
    <w:rsid w:val="007D7323"/>
    <w:rsid w:val="007E04C8"/>
    <w:rsid w:val="007E4AAA"/>
    <w:rsid w:val="007F5516"/>
    <w:rsid w:val="007F6A47"/>
    <w:rsid w:val="00804D28"/>
    <w:rsid w:val="00817B57"/>
    <w:rsid w:val="00822436"/>
    <w:rsid w:val="00824B3E"/>
    <w:rsid w:val="00827A49"/>
    <w:rsid w:val="00834DF6"/>
    <w:rsid w:val="00840BBB"/>
    <w:rsid w:val="00841BA8"/>
    <w:rsid w:val="00841EFA"/>
    <w:rsid w:val="008450C7"/>
    <w:rsid w:val="008516E6"/>
    <w:rsid w:val="008526BA"/>
    <w:rsid w:val="008643A4"/>
    <w:rsid w:val="00864BE7"/>
    <w:rsid w:val="00867F4F"/>
    <w:rsid w:val="00871C79"/>
    <w:rsid w:val="00871DEA"/>
    <w:rsid w:val="00872FB8"/>
    <w:rsid w:val="00875BF4"/>
    <w:rsid w:val="008A0710"/>
    <w:rsid w:val="008A629E"/>
    <w:rsid w:val="008A7E31"/>
    <w:rsid w:val="008B104C"/>
    <w:rsid w:val="008B2B83"/>
    <w:rsid w:val="008B4D8F"/>
    <w:rsid w:val="008C515C"/>
    <w:rsid w:val="008D2D37"/>
    <w:rsid w:val="008D7571"/>
    <w:rsid w:val="008E1F56"/>
    <w:rsid w:val="008E6EC7"/>
    <w:rsid w:val="008F03F5"/>
    <w:rsid w:val="008F36E2"/>
    <w:rsid w:val="008F455F"/>
    <w:rsid w:val="008F7DC1"/>
    <w:rsid w:val="00905B16"/>
    <w:rsid w:val="00906D8E"/>
    <w:rsid w:val="00920DD1"/>
    <w:rsid w:val="00923BEF"/>
    <w:rsid w:val="00924C33"/>
    <w:rsid w:val="0092573F"/>
    <w:rsid w:val="009343F9"/>
    <w:rsid w:val="00960D8C"/>
    <w:rsid w:val="00961C7B"/>
    <w:rsid w:val="00982891"/>
    <w:rsid w:val="00984BEE"/>
    <w:rsid w:val="00986E7D"/>
    <w:rsid w:val="009901B0"/>
    <w:rsid w:val="0099187E"/>
    <w:rsid w:val="00995E1F"/>
    <w:rsid w:val="00995FAB"/>
    <w:rsid w:val="00997463"/>
    <w:rsid w:val="009A2D01"/>
    <w:rsid w:val="009A5EDB"/>
    <w:rsid w:val="009C057B"/>
    <w:rsid w:val="009C1F0D"/>
    <w:rsid w:val="009C533E"/>
    <w:rsid w:val="009C5827"/>
    <w:rsid w:val="009D1DDF"/>
    <w:rsid w:val="009D3B77"/>
    <w:rsid w:val="009E5726"/>
    <w:rsid w:val="00A06285"/>
    <w:rsid w:val="00A11C81"/>
    <w:rsid w:val="00A21829"/>
    <w:rsid w:val="00A24BC4"/>
    <w:rsid w:val="00A26160"/>
    <w:rsid w:val="00A2786B"/>
    <w:rsid w:val="00A31B2B"/>
    <w:rsid w:val="00A36F2F"/>
    <w:rsid w:val="00A42D39"/>
    <w:rsid w:val="00A457C6"/>
    <w:rsid w:val="00A4692F"/>
    <w:rsid w:val="00A50B6A"/>
    <w:rsid w:val="00A51419"/>
    <w:rsid w:val="00A5688B"/>
    <w:rsid w:val="00A85421"/>
    <w:rsid w:val="00A877F8"/>
    <w:rsid w:val="00A96068"/>
    <w:rsid w:val="00AA0932"/>
    <w:rsid w:val="00AB5527"/>
    <w:rsid w:val="00AB5C2D"/>
    <w:rsid w:val="00AB6839"/>
    <w:rsid w:val="00AB71D6"/>
    <w:rsid w:val="00AC25E4"/>
    <w:rsid w:val="00AD5A67"/>
    <w:rsid w:val="00AD7048"/>
    <w:rsid w:val="00AE3036"/>
    <w:rsid w:val="00AE4927"/>
    <w:rsid w:val="00AE5658"/>
    <w:rsid w:val="00AE6D84"/>
    <w:rsid w:val="00AE702A"/>
    <w:rsid w:val="00B00226"/>
    <w:rsid w:val="00B0028A"/>
    <w:rsid w:val="00B010AE"/>
    <w:rsid w:val="00B0611E"/>
    <w:rsid w:val="00B07129"/>
    <w:rsid w:val="00B103C6"/>
    <w:rsid w:val="00B10C57"/>
    <w:rsid w:val="00B1551A"/>
    <w:rsid w:val="00B17A28"/>
    <w:rsid w:val="00B215E9"/>
    <w:rsid w:val="00B22242"/>
    <w:rsid w:val="00B27B32"/>
    <w:rsid w:val="00B368E8"/>
    <w:rsid w:val="00B439A0"/>
    <w:rsid w:val="00B52950"/>
    <w:rsid w:val="00B61D6F"/>
    <w:rsid w:val="00B67D44"/>
    <w:rsid w:val="00B73BA8"/>
    <w:rsid w:val="00B74FDA"/>
    <w:rsid w:val="00B8159F"/>
    <w:rsid w:val="00B90569"/>
    <w:rsid w:val="00B912B7"/>
    <w:rsid w:val="00B9539C"/>
    <w:rsid w:val="00B97386"/>
    <w:rsid w:val="00BA02B1"/>
    <w:rsid w:val="00BB5B4A"/>
    <w:rsid w:val="00BB6E64"/>
    <w:rsid w:val="00BC67AA"/>
    <w:rsid w:val="00BD1397"/>
    <w:rsid w:val="00BD1866"/>
    <w:rsid w:val="00BE0A6F"/>
    <w:rsid w:val="00BF67A2"/>
    <w:rsid w:val="00C13617"/>
    <w:rsid w:val="00C15BA3"/>
    <w:rsid w:val="00C17239"/>
    <w:rsid w:val="00C345F8"/>
    <w:rsid w:val="00C36D8C"/>
    <w:rsid w:val="00C45DAC"/>
    <w:rsid w:val="00C51DA0"/>
    <w:rsid w:val="00C531A5"/>
    <w:rsid w:val="00C54E92"/>
    <w:rsid w:val="00C6791B"/>
    <w:rsid w:val="00C723F3"/>
    <w:rsid w:val="00C734CC"/>
    <w:rsid w:val="00C73A46"/>
    <w:rsid w:val="00C7766C"/>
    <w:rsid w:val="00C876A6"/>
    <w:rsid w:val="00C946A4"/>
    <w:rsid w:val="00C96707"/>
    <w:rsid w:val="00C9706D"/>
    <w:rsid w:val="00CA10B1"/>
    <w:rsid w:val="00CA5BBD"/>
    <w:rsid w:val="00CA6AE8"/>
    <w:rsid w:val="00CB2885"/>
    <w:rsid w:val="00CC080E"/>
    <w:rsid w:val="00CC0F79"/>
    <w:rsid w:val="00CD0709"/>
    <w:rsid w:val="00CD3983"/>
    <w:rsid w:val="00CE3405"/>
    <w:rsid w:val="00CF058F"/>
    <w:rsid w:val="00CF161E"/>
    <w:rsid w:val="00CF5EB5"/>
    <w:rsid w:val="00D05B4E"/>
    <w:rsid w:val="00D05EEB"/>
    <w:rsid w:val="00D13C9B"/>
    <w:rsid w:val="00D22E05"/>
    <w:rsid w:val="00D25450"/>
    <w:rsid w:val="00D34B1F"/>
    <w:rsid w:val="00D42379"/>
    <w:rsid w:val="00D45A26"/>
    <w:rsid w:val="00D45FF1"/>
    <w:rsid w:val="00D530D4"/>
    <w:rsid w:val="00D5459E"/>
    <w:rsid w:val="00D710B4"/>
    <w:rsid w:val="00D74217"/>
    <w:rsid w:val="00D80EB4"/>
    <w:rsid w:val="00D85115"/>
    <w:rsid w:val="00D91280"/>
    <w:rsid w:val="00D93171"/>
    <w:rsid w:val="00DA38E5"/>
    <w:rsid w:val="00DA4CA0"/>
    <w:rsid w:val="00DB0FC9"/>
    <w:rsid w:val="00DB703F"/>
    <w:rsid w:val="00DC3DE5"/>
    <w:rsid w:val="00DD0D1B"/>
    <w:rsid w:val="00DD444B"/>
    <w:rsid w:val="00DE43E9"/>
    <w:rsid w:val="00DF28BF"/>
    <w:rsid w:val="00E00978"/>
    <w:rsid w:val="00E01D7A"/>
    <w:rsid w:val="00E14EFC"/>
    <w:rsid w:val="00E16B11"/>
    <w:rsid w:val="00E20B39"/>
    <w:rsid w:val="00E274AF"/>
    <w:rsid w:val="00E36E93"/>
    <w:rsid w:val="00E457B5"/>
    <w:rsid w:val="00E46537"/>
    <w:rsid w:val="00E57337"/>
    <w:rsid w:val="00E6628C"/>
    <w:rsid w:val="00E667D8"/>
    <w:rsid w:val="00E672D5"/>
    <w:rsid w:val="00E738A5"/>
    <w:rsid w:val="00E76766"/>
    <w:rsid w:val="00E77CA1"/>
    <w:rsid w:val="00E80032"/>
    <w:rsid w:val="00E84964"/>
    <w:rsid w:val="00EA05E9"/>
    <w:rsid w:val="00EA147B"/>
    <w:rsid w:val="00EB3F4F"/>
    <w:rsid w:val="00EC525A"/>
    <w:rsid w:val="00ED1F09"/>
    <w:rsid w:val="00ED6501"/>
    <w:rsid w:val="00EE5B43"/>
    <w:rsid w:val="00EE6A83"/>
    <w:rsid w:val="00EF1A8B"/>
    <w:rsid w:val="00F015E9"/>
    <w:rsid w:val="00F23500"/>
    <w:rsid w:val="00F32092"/>
    <w:rsid w:val="00F44630"/>
    <w:rsid w:val="00F456DF"/>
    <w:rsid w:val="00F4693D"/>
    <w:rsid w:val="00F52AB7"/>
    <w:rsid w:val="00F54C86"/>
    <w:rsid w:val="00F56940"/>
    <w:rsid w:val="00F658D2"/>
    <w:rsid w:val="00F801A9"/>
    <w:rsid w:val="00F86A62"/>
    <w:rsid w:val="00F87079"/>
    <w:rsid w:val="00F93FB7"/>
    <w:rsid w:val="00FA2C16"/>
    <w:rsid w:val="00FA6DFC"/>
    <w:rsid w:val="00FC2C19"/>
    <w:rsid w:val="00FC3B1A"/>
    <w:rsid w:val="00FC4899"/>
    <w:rsid w:val="00FD385A"/>
    <w:rsid w:val="00FE00AE"/>
    <w:rsid w:val="00FF204A"/>
    <w:rsid w:val="00FF215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F04AC-6CFF-460E-8D53-14FC2A1D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26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rsid w:val="006033E2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rsid w:val="006033E2"/>
    <w:pPr>
      <w:keepNext/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qFormat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183D9B"/>
    <w:pPr>
      <w:tabs>
        <w:tab w:val="center" w:pos="4252"/>
        <w:tab w:val="right" w:pos="8504"/>
      </w:tabs>
    </w:pPr>
    <w:rPr>
      <w:caps/>
      <w:sz w:val="16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 w:val="20"/>
    </w:rPr>
  </w:style>
  <w:style w:type="character" w:styleId="Nmerodepgina">
    <w:name w:val="page number"/>
    <w:basedOn w:val="Fuentedeprrafopredeter"/>
  </w:style>
  <w:style w:type="paragraph" w:styleId="Ttulo">
    <w:name w:val="Título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lang w:val="es-PE" w:eastAsia="ja-JP"/>
    </w:rPr>
  </w:style>
  <w:style w:type="paragraph" w:customStyle="1" w:styleId="ATextodetablas">
    <w:name w:val="ATexto de tablas"/>
    <w:basedOn w:val="Normal"/>
    <w:rsid w:val="00410ECA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CharCharCarCarCharChar">
    <w:name w:val=" Char Char Car Car Char Char"/>
    <w:basedOn w:val="Normal"/>
    <w:rsid w:val="00370578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">
    <w:name w:val=" Car Car Car Car Car Car Car Car Car Car"/>
    <w:basedOn w:val="Normal"/>
    <w:rsid w:val="005C5E4C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B00226"/>
    <w:pPr>
      <w:numPr>
        <w:numId w:val="1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6B2BEA"/>
    <w:pPr>
      <w:numPr>
        <w:numId w:val="1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0">
    <w:name w:val="Car Car Car Car Car Car Car Car Car Car"/>
    <w:basedOn w:val="Normal"/>
    <w:rsid w:val="008A071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7D7323"/>
    <w:rPr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</w:style>
  <w:style w:type="character" w:styleId="Hipervnculo">
    <w:name w:val="Hyperlink"/>
    <w:uiPriority w:val="99"/>
    <w:rsid w:val="00607D6B"/>
    <w:rPr>
      <w:color w:val="0000FF"/>
      <w:u w:val="single"/>
    </w:rPr>
  </w:style>
  <w:style w:type="character" w:styleId="Refdecomentario">
    <w:name w:val="annotation reference"/>
    <w:semiHidden/>
    <w:rsid w:val="004B1EA7"/>
    <w:rPr>
      <w:sz w:val="16"/>
      <w:szCs w:val="16"/>
    </w:rPr>
  </w:style>
  <w:style w:type="paragraph" w:styleId="Textocomentario">
    <w:name w:val="annotation text"/>
    <w:basedOn w:val="Normal"/>
    <w:semiHidden/>
    <w:rsid w:val="004B1EA7"/>
  </w:style>
  <w:style w:type="paragraph" w:styleId="Asuntodelcomentario">
    <w:name w:val="annotation subject"/>
    <w:basedOn w:val="Textocomentario"/>
    <w:next w:val="Textocomentario"/>
    <w:semiHidden/>
    <w:rsid w:val="004B1EA7"/>
    <w:rPr>
      <w:b/>
      <w:bCs/>
    </w:rPr>
  </w:style>
  <w:style w:type="paragraph" w:styleId="Textodeglobo">
    <w:name w:val="Balloon Text"/>
    <w:basedOn w:val="Normal"/>
    <w:semiHidden/>
    <w:rsid w:val="004B1EA7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3D009D"/>
    <w:rPr>
      <w:b/>
      <w:bCs/>
    </w:rPr>
  </w:style>
  <w:style w:type="paragraph" w:styleId="NormalWeb">
    <w:name w:val="Normal (Web)"/>
    <w:basedOn w:val="Normal"/>
    <w:uiPriority w:val="99"/>
    <w:rsid w:val="00D9317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uiPriority w:val="20"/>
    <w:qFormat/>
    <w:rsid w:val="00F015E9"/>
    <w:rPr>
      <w:i/>
      <w:iCs/>
    </w:rPr>
  </w:style>
  <w:style w:type="paragraph" w:styleId="TDC3">
    <w:name w:val="toc 3"/>
    <w:basedOn w:val="Normal"/>
    <w:next w:val="Normal"/>
    <w:autoRedefine/>
    <w:semiHidden/>
    <w:rsid w:val="003F4D79"/>
    <w:pPr>
      <w:ind w:left="400"/>
    </w:pPr>
  </w:style>
  <w:style w:type="character" w:customStyle="1" w:styleId="EncabezadoCar">
    <w:name w:val="Encabezado Car"/>
    <w:link w:val="Encabezado"/>
    <w:rsid w:val="00183D9B"/>
    <w:rPr>
      <w:rFonts w:ascii="Arial" w:hAnsi="Arial"/>
      <w:caps/>
      <w:sz w:val="16"/>
      <w:lang w:val="es-ES" w:eastAsia="es-ES" w:bidi="ar-SA"/>
    </w:rPr>
  </w:style>
  <w:style w:type="character" w:customStyle="1" w:styleId="PiedepginaCar">
    <w:name w:val="Pie de página Car"/>
    <w:link w:val="Piedepgina"/>
    <w:rsid w:val="003F4D79"/>
    <w:rPr>
      <w:rFonts w:ascii="Arial" w:hAnsi="Arial"/>
      <w:lang w:val="es-ES" w:eastAsia="es-ES" w:bidi="ar-SA"/>
    </w:rPr>
  </w:style>
  <w:style w:type="paragraph" w:customStyle="1" w:styleId="Cartula1">
    <w:name w:val="Carátula 1"/>
    <w:basedOn w:val="Normal"/>
    <w:rsid w:val="003F4D79"/>
    <w:pPr>
      <w:jc w:val="center"/>
    </w:pPr>
    <w:rPr>
      <w:rFonts w:cs="Arial"/>
      <w:b/>
      <w:sz w:val="40"/>
      <w:szCs w:val="22"/>
    </w:rPr>
  </w:style>
  <w:style w:type="paragraph" w:customStyle="1" w:styleId="EstiloTtulo1Antes0pto">
    <w:name w:val="Estilo Título 1 + Antes:  0 pto"/>
    <w:basedOn w:val="Ttulo1"/>
    <w:rsid w:val="007D7323"/>
    <w:pPr>
      <w:tabs>
        <w:tab w:val="left" w:pos="431"/>
      </w:tabs>
      <w:spacing w:before="360" w:after="120"/>
    </w:pPr>
    <w:rPr>
      <w:bCs/>
      <w:caps/>
      <w:sz w:val="26"/>
    </w:rPr>
  </w:style>
  <w:style w:type="paragraph" w:customStyle="1" w:styleId="EstiloTtuloIzquierda">
    <w:name w:val="Estilo Título + Izquierda"/>
    <w:basedOn w:val="Ttulo"/>
    <w:rsid w:val="008F455F"/>
    <w:pPr>
      <w:jc w:val="left"/>
    </w:pPr>
    <w:rPr>
      <w:bCs/>
      <w:sz w:val="22"/>
    </w:rPr>
  </w:style>
  <w:style w:type="table" w:styleId="Tablaconcuadrcula">
    <w:name w:val="Table Grid"/>
    <w:basedOn w:val="Tablanormal"/>
    <w:rsid w:val="003A642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hb">
    <w:name w:val="fhb"/>
    <w:rsid w:val="005C7107"/>
  </w:style>
  <w:style w:type="character" w:customStyle="1" w:styleId="sp">
    <w:name w:val="sp"/>
    <w:rsid w:val="005C7107"/>
  </w:style>
  <w:style w:type="character" w:customStyle="1" w:styleId="apple-converted-space">
    <w:name w:val="apple-converted-space"/>
    <w:rsid w:val="00B67D44"/>
  </w:style>
  <w:style w:type="paragraph" w:styleId="Subttulo">
    <w:name w:val="Subtitle"/>
    <w:basedOn w:val="Normal"/>
    <w:next w:val="Normal"/>
    <w:link w:val="SubttuloCar"/>
    <w:qFormat/>
    <w:rsid w:val="00834DF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34DF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61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1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46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57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0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6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2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91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53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6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hyperlink" Target="http://www.mysql.com/downloads/workbench/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oracle.com/technetwork/java/javase/downloads/jdk7-downloads-1880260.html?ssSourceSiteId=otnes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image" Target="media/image6.jpeg"/><Relationship Id="rId14" Type="http://schemas.openxmlformats.org/officeDocument/2006/relationships/hyperlink" Target="http://www.mysql.com/downloads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://www.luiskano.net/blog/wp-content/uploads/JDK-Windows-7-2.png" TargetMode="External"/><Relationship Id="rId56" Type="http://schemas.openxmlformats.org/officeDocument/2006/relationships/hyperlink" Target="http://www.luiskano.net/blog/wp-content/uploads/JDK-Windows-7-6.png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hyperlink" Target="http://www.luiskano.net/blog/wp-content/uploads/JDK-Windows-7-1.png" TargetMode="External"/><Relationship Id="rId59" Type="http://schemas.openxmlformats.org/officeDocument/2006/relationships/hyperlink" Target="http://www.eclipse.org/downloads/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7.jpeg"/><Relationship Id="rId41" Type="http://schemas.openxmlformats.org/officeDocument/2006/relationships/image" Target="media/image27.png"/><Relationship Id="rId54" Type="http://schemas.openxmlformats.org/officeDocument/2006/relationships/hyperlink" Target="http://www.luiskano.net/blog/wp-content/uploads/JDK-Windows-7-5.png" TargetMode="External"/><Relationship Id="rId62" Type="http://schemas.openxmlformats.org/officeDocument/2006/relationships/image" Target="media/image4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oracle.com/technetwork/indexes/downloads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://tomcat.apache.org/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://www.luiskano.net/blog/wp-content/uploads/JDK-Windows-7-4.png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9" Type="http://schemas.openxmlformats.org/officeDocument/2006/relationships/image" Target="media/image25.png"/><Relationship Id="rId34" Type="http://schemas.openxmlformats.org/officeDocument/2006/relationships/image" Target="media/image21.jpeg"/><Relationship Id="rId50" Type="http://schemas.openxmlformats.org/officeDocument/2006/relationships/hyperlink" Target="http://www.luiskano.net/blog/wp-content/uploads/JDK-Windows-7-3.png" TargetMode="External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A6EA3383C0146AE71F835A980CE99" ma:contentTypeVersion="0" ma:contentTypeDescription="Crear nuevo documento." ma:contentTypeScope="" ma:versionID="20420f925f0a9acb1fa4b7a1b70d8a4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562D-961D-440B-ACB8-154649DA9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AD8EA-D195-444B-A1D8-4A0223FF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D70E6C-41C2-4168-A42D-51D5E7DC1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BA19E-2DB5-4BDB-AD62-FEB4AA7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145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peraciones</vt:lpstr>
    </vt:vector>
  </TitlesOfParts>
  <Company/>
  <LinksUpToDate>false</LinksUpToDate>
  <CharactersWithSpaces>13916</CharactersWithSpaces>
  <SharedDoc>false</SharedDoc>
  <HLinks>
    <vt:vector size="108" baseType="variant">
      <vt:variant>
        <vt:i4>5374032</vt:i4>
      </vt:variant>
      <vt:variant>
        <vt:i4>144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6488178</vt:i4>
      </vt:variant>
      <vt:variant>
        <vt:i4>138</vt:i4>
      </vt:variant>
      <vt:variant>
        <vt:i4>0</vt:i4>
      </vt:variant>
      <vt:variant>
        <vt:i4>5</vt:i4>
      </vt:variant>
      <vt:variant>
        <vt:lpwstr>http://www.luiskano.net/blog/wp-content/uploads/JDK-Windows-7-6.png</vt:lpwstr>
      </vt:variant>
      <vt:variant>
        <vt:lpwstr/>
      </vt:variant>
      <vt:variant>
        <vt:i4>6488177</vt:i4>
      </vt:variant>
      <vt:variant>
        <vt:i4>132</vt:i4>
      </vt:variant>
      <vt:variant>
        <vt:i4>0</vt:i4>
      </vt:variant>
      <vt:variant>
        <vt:i4>5</vt:i4>
      </vt:variant>
      <vt:variant>
        <vt:lpwstr>http://www.luiskano.net/blog/wp-content/uploads/JDK-Windows-7-5.png</vt:lpwstr>
      </vt:variant>
      <vt:variant>
        <vt:lpwstr/>
      </vt:variant>
      <vt:variant>
        <vt:i4>6488176</vt:i4>
      </vt:variant>
      <vt:variant>
        <vt:i4>126</vt:i4>
      </vt:variant>
      <vt:variant>
        <vt:i4>0</vt:i4>
      </vt:variant>
      <vt:variant>
        <vt:i4>5</vt:i4>
      </vt:variant>
      <vt:variant>
        <vt:lpwstr>http://www.luiskano.net/blog/wp-content/uploads/JDK-Windows-7-4.png</vt:lpwstr>
      </vt:variant>
      <vt:variant>
        <vt:lpwstr/>
      </vt:variant>
      <vt:variant>
        <vt:i4>6488183</vt:i4>
      </vt:variant>
      <vt:variant>
        <vt:i4>120</vt:i4>
      </vt:variant>
      <vt:variant>
        <vt:i4>0</vt:i4>
      </vt:variant>
      <vt:variant>
        <vt:i4>5</vt:i4>
      </vt:variant>
      <vt:variant>
        <vt:lpwstr>http://www.luiskano.net/blog/wp-content/uploads/JDK-Windows-7-3.png</vt:lpwstr>
      </vt:variant>
      <vt:variant>
        <vt:lpwstr/>
      </vt:variant>
      <vt:variant>
        <vt:i4>6488182</vt:i4>
      </vt:variant>
      <vt:variant>
        <vt:i4>114</vt:i4>
      </vt:variant>
      <vt:variant>
        <vt:i4>0</vt:i4>
      </vt:variant>
      <vt:variant>
        <vt:i4>5</vt:i4>
      </vt:variant>
      <vt:variant>
        <vt:lpwstr>http://www.luiskano.net/blog/wp-content/uploads/JDK-Windows-7-2.png</vt:lpwstr>
      </vt:variant>
      <vt:variant>
        <vt:lpwstr/>
      </vt:variant>
      <vt:variant>
        <vt:i4>6488181</vt:i4>
      </vt:variant>
      <vt:variant>
        <vt:i4>108</vt:i4>
      </vt:variant>
      <vt:variant>
        <vt:i4>0</vt:i4>
      </vt:variant>
      <vt:variant>
        <vt:i4>5</vt:i4>
      </vt:variant>
      <vt:variant>
        <vt:lpwstr>http://www.luiskano.net/blog/wp-content/uploads/JDK-Windows-7-1.png</vt:lpwstr>
      </vt:variant>
      <vt:variant>
        <vt:lpwstr/>
      </vt:variant>
      <vt:variant>
        <vt:i4>1966159</vt:i4>
      </vt:variant>
      <vt:variant>
        <vt:i4>105</vt:i4>
      </vt:variant>
      <vt:variant>
        <vt:i4>0</vt:i4>
      </vt:variant>
      <vt:variant>
        <vt:i4>5</vt:i4>
      </vt:variant>
      <vt:variant>
        <vt:lpwstr>http://www.oracle.com/technetwork/java/javase/downloads/jdk7-downloads-1880260.html?ssSourceSiteId=otnes</vt:lpwstr>
      </vt:variant>
      <vt:variant>
        <vt:lpwstr/>
      </vt:variant>
      <vt:variant>
        <vt:i4>196677</vt:i4>
      </vt:variant>
      <vt:variant>
        <vt:i4>102</vt:i4>
      </vt:variant>
      <vt:variant>
        <vt:i4>0</vt:i4>
      </vt:variant>
      <vt:variant>
        <vt:i4>5</vt:i4>
      </vt:variant>
      <vt:variant>
        <vt:lpwstr>http://tomcat.apache.org/</vt:lpwstr>
      </vt:variant>
      <vt:variant>
        <vt:lpwstr/>
      </vt:variant>
      <vt:variant>
        <vt:i4>5963793</vt:i4>
      </vt:variant>
      <vt:variant>
        <vt:i4>45</vt:i4>
      </vt:variant>
      <vt:variant>
        <vt:i4>0</vt:i4>
      </vt:variant>
      <vt:variant>
        <vt:i4>5</vt:i4>
      </vt:variant>
      <vt:variant>
        <vt:lpwstr>http://www.mysql.com/downloads/workbench/</vt:lpwstr>
      </vt:variant>
      <vt:variant>
        <vt:lpwstr/>
      </vt:variant>
      <vt:variant>
        <vt:i4>3014715</vt:i4>
      </vt:variant>
      <vt:variant>
        <vt:i4>42</vt:i4>
      </vt:variant>
      <vt:variant>
        <vt:i4>0</vt:i4>
      </vt:variant>
      <vt:variant>
        <vt:i4>5</vt:i4>
      </vt:variant>
      <vt:variant>
        <vt:lpwstr>http://www.oracle.com/technetwork/indexes/downloads</vt:lpwstr>
      </vt:variant>
      <vt:variant>
        <vt:lpwstr/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://www.mysql.com/downloads/</vt:lpwstr>
      </vt:variant>
      <vt:variant>
        <vt:lpwstr/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06537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06537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06537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065370</vt:lpwstr>
      </vt:variant>
      <vt:variant>
        <vt:i4>53740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Recursos_Hardware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065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peraciones</dc:title>
  <dc:subject>Metodología 12207</dc:subject>
  <dc:creator>Carlos Arriaga</dc:creator>
  <cp:keywords>1.0</cp:keywords>
  <cp:lastModifiedBy>Waldo William Gamarra Abarca</cp:lastModifiedBy>
  <cp:revision>2</cp:revision>
  <cp:lastPrinted>2009-06-22T17:11:00Z</cp:lastPrinted>
  <dcterms:created xsi:type="dcterms:W3CDTF">2013-07-24T18:26:00Z</dcterms:created>
  <dcterms:modified xsi:type="dcterms:W3CDTF">2013-07-24T18:26:00Z</dcterms:modified>
</cp:coreProperties>
</file>